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8"/>
        <w:gridCol w:w="2048"/>
      </w:tblGrid>
      <w:tr w:rsidR="004534B5" w:rsidRPr="00A461F2" w14:paraId="06140D24" w14:textId="77777777" w:rsidTr="006948AD">
        <w:tc>
          <w:tcPr>
            <w:tcW w:w="9288" w:type="dxa"/>
          </w:tcPr>
          <w:p w14:paraId="7D84C95E" w14:textId="77777777" w:rsidR="004534B5" w:rsidRDefault="00EE7BFC" w:rsidP="00462905">
            <w:pPr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Ali Al</w:t>
            </w:r>
          </w:p>
          <w:p w14:paraId="0664B471" w14:textId="04D89EA2" w:rsidR="006B1796" w:rsidRPr="006B1796" w:rsidRDefault="006B1796" w:rsidP="00462905">
            <w:r>
              <w:rPr>
                <w:color w:val="003366"/>
              </w:rPr>
              <w:t>a</w:t>
            </w:r>
            <w:r w:rsidRPr="006B1796">
              <w:rPr>
                <w:color w:val="003366"/>
              </w:rPr>
              <w:t>li.alr@outlook.com</w:t>
            </w:r>
          </w:p>
        </w:tc>
        <w:tc>
          <w:tcPr>
            <w:tcW w:w="2088" w:type="dxa"/>
          </w:tcPr>
          <w:p w14:paraId="366E5695" w14:textId="68B00164" w:rsidR="006B1796" w:rsidRPr="00A461F2" w:rsidRDefault="001A2DA8" w:rsidP="00AC21EF">
            <w:r w:rsidRPr="00A461F2">
              <w:t>Dearborn</w:t>
            </w:r>
            <w:r w:rsidR="00AC21EF" w:rsidRPr="00A461F2">
              <w:t>,</w:t>
            </w:r>
            <w:r w:rsidR="006B1796">
              <w:t xml:space="preserve"> MI</w:t>
            </w:r>
          </w:p>
          <w:p w14:paraId="606B0E64" w14:textId="0D7B8169" w:rsidR="00AC21EF" w:rsidRPr="00A461F2" w:rsidRDefault="006B1796" w:rsidP="006B1796">
            <w:r>
              <w:t>(</w:t>
            </w:r>
            <w:r w:rsidR="00676C3D" w:rsidRPr="00A461F2">
              <w:t>313)333-7197</w:t>
            </w:r>
          </w:p>
        </w:tc>
      </w:tr>
    </w:tbl>
    <w:p w14:paraId="54657F22" w14:textId="77777777" w:rsidR="0082428F" w:rsidRPr="00A461F2" w:rsidRDefault="00A45D4D" w:rsidP="00E44C4D">
      <w:pPr>
        <w:pStyle w:val="TOC1"/>
        <w:rPr>
          <w:noProof/>
          <w:sz w:val="24"/>
          <w:szCs w:val="24"/>
        </w:rPr>
      </w:pPr>
      <w:r w:rsidRPr="00A461F2">
        <w:rPr>
          <w:sz w:val="24"/>
          <w:szCs w:val="24"/>
        </w:rPr>
        <w:t>TECHNICAL SKILLS</w:t>
      </w:r>
      <w:r w:rsidR="008B4636" w:rsidRPr="00A461F2">
        <w:rPr>
          <w:sz w:val="24"/>
          <w:szCs w:val="24"/>
        </w:rPr>
        <w:fldChar w:fldCharType="begin"/>
      </w:r>
      <w:r w:rsidR="008B4636" w:rsidRPr="00A461F2">
        <w:rPr>
          <w:sz w:val="24"/>
          <w:szCs w:val="24"/>
        </w:rPr>
        <w:instrText xml:space="preserve"> TOC \o "1-3" </w:instrText>
      </w:r>
      <w:r w:rsidR="008B4636" w:rsidRPr="00A461F2">
        <w:rPr>
          <w:sz w:val="24"/>
          <w:szCs w:val="24"/>
        </w:rPr>
        <w:fldChar w:fldCharType="end"/>
      </w:r>
      <w:r w:rsidR="00A90848" w:rsidRPr="00A461F2">
        <w:rPr>
          <w:sz w:val="24"/>
          <w:szCs w:val="24"/>
        </w:rPr>
        <w:tab/>
      </w: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9454"/>
      </w:tblGrid>
      <w:tr w:rsidR="00D50D36" w:rsidRPr="00A461F2" w14:paraId="1A3821F7" w14:textId="77777777" w:rsidTr="00676C3D">
        <w:tc>
          <w:tcPr>
            <w:tcW w:w="1613" w:type="dxa"/>
          </w:tcPr>
          <w:p w14:paraId="54CB211A" w14:textId="77777777" w:rsidR="00D50D36" w:rsidRPr="00A461F2" w:rsidRDefault="00D50D36" w:rsidP="003429DF">
            <w:pPr>
              <w:rPr>
                <w:b/>
              </w:rPr>
            </w:pPr>
            <w:r w:rsidRPr="00A461F2">
              <w:rPr>
                <w:b/>
              </w:rPr>
              <w:t>Technologies:</w:t>
            </w:r>
          </w:p>
        </w:tc>
        <w:tc>
          <w:tcPr>
            <w:tcW w:w="9547" w:type="dxa"/>
          </w:tcPr>
          <w:p w14:paraId="0FC1D5EA" w14:textId="0030B969" w:rsidR="00D50D36" w:rsidRPr="00A461F2" w:rsidRDefault="00676C3D" w:rsidP="00921147">
            <w:pPr>
              <w:ind w:right="-108"/>
            </w:pPr>
            <w:r w:rsidRPr="00A461F2">
              <w:rPr>
                <w:rFonts w:eastAsia="Times New Roman" w:cstheme="majorBidi"/>
              </w:rPr>
              <w:t>Office 365 (SharePoint, Exchange, Lync),SharePoint Designer 2013,</w:t>
            </w:r>
            <w:r w:rsidRPr="00A461F2">
              <w:rPr>
                <w:rStyle w:val="detailpagescontentleadin"/>
                <w:rFonts w:cstheme="majorBidi"/>
              </w:rPr>
              <w:t>Visual Studio 2013,</w:t>
            </w:r>
            <w:r w:rsidRPr="00A461F2">
              <w:rPr>
                <w:rFonts w:eastAsia="Times New Roman" w:cstheme="majorBidi"/>
              </w:rPr>
              <w:t>Access 2013,</w:t>
            </w:r>
            <w:r w:rsidRPr="00A461F2">
              <w:rPr>
                <w:rFonts w:eastAsia="Times New Roman"/>
              </w:rPr>
              <w:t>Windows Server 2008/2012, MS SQL Server</w:t>
            </w:r>
          </w:p>
        </w:tc>
      </w:tr>
      <w:tr w:rsidR="00D50D36" w:rsidRPr="00A461F2" w14:paraId="10F8CA94" w14:textId="77777777" w:rsidTr="00921147">
        <w:trPr>
          <w:trHeight w:val="450"/>
        </w:trPr>
        <w:tc>
          <w:tcPr>
            <w:tcW w:w="1613" w:type="dxa"/>
          </w:tcPr>
          <w:p w14:paraId="7B97A07E" w14:textId="77777777" w:rsidR="00D50D36" w:rsidRPr="00A461F2" w:rsidRDefault="00D50D36" w:rsidP="003429DF"/>
          <w:p w14:paraId="753E0254" w14:textId="0E0170DF" w:rsidR="00461E03" w:rsidRPr="00A461F2" w:rsidRDefault="00461E03" w:rsidP="003429DF">
            <w:pPr>
              <w:rPr>
                <w:b/>
                <w:bCs/>
              </w:rPr>
            </w:pPr>
            <w:r w:rsidRPr="00A461F2">
              <w:rPr>
                <w:b/>
                <w:bCs/>
              </w:rPr>
              <w:t xml:space="preserve">Programming: </w:t>
            </w:r>
          </w:p>
        </w:tc>
        <w:tc>
          <w:tcPr>
            <w:tcW w:w="9547" w:type="dxa"/>
          </w:tcPr>
          <w:p w14:paraId="730EA954" w14:textId="77777777" w:rsidR="00676C3D" w:rsidRPr="00A461F2" w:rsidRDefault="00676C3D" w:rsidP="00DA387D">
            <w:pPr>
              <w:ind w:left="169"/>
            </w:pPr>
          </w:p>
          <w:p w14:paraId="7A2B916E" w14:textId="23E454A4" w:rsidR="00461E03" w:rsidRPr="00A461F2" w:rsidRDefault="00921147" w:rsidP="00E62A3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461F2">
              <w:rPr>
                <w:rFonts w:cstheme="majorBidi"/>
              </w:rPr>
              <w:t xml:space="preserve"> </w:t>
            </w:r>
            <w:r w:rsidR="00461E03" w:rsidRPr="00A461F2">
              <w:rPr>
                <w:rFonts w:cstheme="majorBidi"/>
              </w:rPr>
              <w:t>.Net ( C# ,  ASP.NET ), HTML5, JavaScript,</w:t>
            </w:r>
            <w:r w:rsidR="00461E03" w:rsidRPr="00A461F2">
              <w:rPr>
                <w:rFonts w:eastAsia="Times New Roman"/>
              </w:rPr>
              <w:t xml:space="preserve"> JQUERY</w:t>
            </w:r>
            <w:r w:rsidR="00461E03" w:rsidRPr="00A461F2">
              <w:rPr>
                <w:rFonts w:cstheme="majorBidi"/>
              </w:rPr>
              <w:t xml:space="preserve">, CSS3, </w:t>
            </w:r>
            <w:r w:rsidR="00E62A3B" w:rsidRPr="00A461F2">
              <w:rPr>
                <w:rFonts w:eastAsia="Times New Roman"/>
              </w:rPr>
              <w:t xml:space="preserve"> </w:t>
            </w:r>
            <w:r w:rsidR="00461E03" w:rsidRPr="00A461F2">
              <w:rPr>
                <w:rFonts w:eastAsia="Times New Roman"/>
              </w:rPr>
              <w:t>SQL, JAVA, C++, C, PHP</w:t>
            </w:r>
          </w:p>
          <w:p w14:paraId="66EC43FA" w14:textId="70AB6416" w:rsidR="00D50D36" w:rsidRPr="00A461F2" w:rsidRDefault="00D50D36" w:rsidP="00DA387D">
            <w:pPr>
              <w:ind w:left="169"/>
            </w:pPr>
          </w:p>
        </w:tc>
      </w:tr>
    </w:tbl>
    <w:p w14:paraId="021BDB70" w14:textId="7087805D" w:rsidR="00931E43" w:rsidRPr="00A461F2" w:rsidRDefault="00A45D4D" w:rsidP="00397A2C">
      <w:pPr>
        <w:pStyle w:val="TOC1"/>
        <w:rPr>
          <w:sz w:val="24"/>
          <w:szCs w:val="24"/>
        </w:rPr>
      </w:pPr>
      <w:r w:rsidRPr="00A461F2">
        <w:rPr>
          <w:sz w:val="24"/>
          <w:szCs w:val="24"/>
        </w:rPr>
        <w:t>PROFESSIONAL EXPERIENCE</w:t>
      </w:r>
      <w:r w:rsidRPr="00A461F2">
        <w:rPr>
          <w:sz w:val="24"/>
          <w:szCs w:val="24"/>
        </w:rPr>
        <w:tab/>
      </w:r>
      <w:r w:rsidR="0098463F" w:rsidRPr="00A461F2">
        <w:rPr>
          <w:sz w:val="24"/>
          <w:szCs w:val="24"/>
        </w:rPr>
        <w:softHyphen/>
      </w:r>
      <w:r w:rsidR="0098463F" w:rsidRPr="00A461F2">
        <w:rPr>
          <w:sz w:val="24"/>
          <w:szCs w:val="24"/>
        </w:rPr>
        <w:softHyphen/>
      </w:r>
      <w:r w:rsidR="0098463F" w:rsidRPr="00A461F2">
        <w:rPr>
          <w:sz w:val="24"/>
          <w:szCs w:val="24"/>
        </w:rPr>
        <w:softHyphen/>
      </w:r>
    </w:p>
    <w:tbl>
      <w:tblPr>
        <w:tblW w:w="0" w:type="auto"/>
        <w:tblInd w:w="1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E0E0E0"/>
        <w:tblLook w:val="0600" w:firstRow="0" w:lastRow="0" w:firstColumn="0" w:lastColumn="0" w:noHBand="1" w:noVBand="1"/>
      </w:tblPr>
      <w:tblGrid>
        <w:gridCol w:w="8100"/>
        <w:gridCol w:w="2790"/>
      </w:tblGrid>
      <w:tr w:rsidR="00A461F2" w:rsidRPr="00A461F2" w14:paraId="30C0B7F3" w14:textId="77777777" w:rsidTr="005A4026">
        <w:tc>
          <w:tcPr>
            <w:tcW w:w="8100" w:type="dxa"/>
            <w:shd w:val="clear" w:color="auto" w:fill="E0E0E0"/>
          </w:tcPr>
          <w:p w14:paraId="54EF0A63" w14:textId="642EF7E2" w:rsidR="00A461F2" w:rsidRPr="00A461F2" w:rsidRDefault="00A461F2" w:rsidP="00A461F2">
            <w:pPr>
              <w:rPr>
                <w:rFonts w:ascii="Times New Roman" w:hAnsi="Times New Roman" w:cs="Times New Roman"/>
                <w:b/>
              </w:rPr>
            </w:pPr>
            <w:r w:rsidRPr="00A461F2">
              <w:rPr>
                <w:b/>
              </w:rPr>
              <w:t xml:space="preserve">Position: </w:t>
            </w:r>
            <w:r w:rsidRPr="00A461F2">
              <w:rPr>
                <w:rFonts w:ascii="Times New Roman" w:hAnsi="Times New Roman" w:cs="Times New Roman" w:hint="cs"/>
              </w:rPr>
              <w:t> </w:t>
            </w:r>
            <w:r w:rsidRPr="00A461F2">
              <w:rPr>
                <w:rFonts w:ascii="Times New Roman" w:hAnsi="Times New Roman" w:cs="Times New Roman"/>
              </w:rPr>
              <w:t xml:space="preserve">Web </w:t>
            </w:r>
            <w:r w:rsidRPr="00A461F2">
              <w:t xml:space="preserve">Developer ( </w:t>
            </w:r>
            <w:r w:rsidRPr="00A461F2">
              <w:rPr>
                <w:rFonts w:ascii="Times New Roman" w:hAnsi="Times New Roman" w:cs="Times New Roman"/>
              </w:rPr>
              <w:t>.NET )</w:t>
            </w:r>
            <w:r w:rsidRPr="00A461F2">
              <w:t xml:space="preserve">  </w:t>
            </w:r>
          </w:p>
        </w:tc>
        <w:tc>
          <w:tcPr>
            <w:tcW w:w="2790" w:type="dxa"/>
            <w:shd w:val="clear" w:color="auto" w:fill="E0E0E0"/>
          </w:tcPr>
          <w:p w14:paraId="716E5506" w14:textId="2A1FAD76" w:rsidR="00A461F2" w:rsidRPr="00A461F2" w:rsidRDefault="00A461F2" w:rsidP="00A461F2">
            <w:pPr>
              <w:rPr>
                <w:b/>
              </w:rPr>
            </w:pPr>
            <w:r w:rsidRPr="00A461F2">
              <w:rPr>
                <w:b/>
              </w:rPr>
              <w:t xml:space="preserve">Duration: </w:t>
            </w:r>
            <w:r w:rsidR="00732E2B">
              <w:t>May 2014</w:t>
            </w:r>
            <w:r w:rsidRPr="00A461F2">
              <w:t xml:space="preserve"> – Present</w:t>
            </w:r>
            <w:r w:rsidRPr="00A461F2">
              <w:rPr>
                <w:b/>
              </w:rPr>
              <w:t xml:space="preserve"> </w:t>
            </w:r>
          </w:p>
        </w:tc>
      </w:tr>
      <w:tr w:rsidR="00A461F2" w:rsidRPr="00A461F2" w14:paraId="1A5990A3" w14:textId="77777777" w:rsidTr="005A4026">
        <w:tc>
          <w:tcPr>
            <w:tcW w:w="8100" w:type="dxa"/>
            <w:shd w:val="clear" w:color="auto" w:fill="E0E0E0"/>
          </w:tcPr>
          <w:p w14:paraId="6C5DA6FD" w14:textId="70745EF3" w:rsidR="00A461F2" w:rsidRPr="00A461F2" w:rsidRDefault="00A461F2" w:rsidP="00A461F2">
            <w:pPr>
              <w:rPr>
                <w:b/>
              </w:rPr>
            </w:pPr>
            <w:r w:rsidRPr="00A461F2">
              <w:rPr>
                <w:b/>
              </w:rPr>
              <w:t xml:space="preserve">Employer: </w:t>
            </w:r>
            <w:r w:rsidRPr="00A461F2">
              <w:t>Keyshift LLC</w:t>
            </w:r>
          </w:p>
        </w:tc>
        <w:tc>
          <w:tcPr>
            <w:tcW w:w="2790" w:type="dxa"/>
            <w:shd w:val="clear" w:color="auto" w:fill="E0E0E0"/>
          </w:tcPr>
          <w:p w14:paraId="5FDC1D36" w14:textId="77777777" w:rsidR="00A461F2" w:rsidRPr="00A461F2" w:rsidRDefault="00A461F2" w:rsidP="005A4026">
            <w:pPr>
              <w:rPr>
                <w:b/>
              </w:rPr>
            </w:pPr>
            <w:r w:rsidRPr="00A461F2">
              <w:rPr>
                <w:b/>
              </w:rPr>
              <w:t xml:space="preserve">Location: </w:t>
            </w:r>
            <w:r w:rsidRPr="00A461F2">
              <w:t>Dearborn, MI</w:t>
            </w:r>
          </w:p>
        </w:tc>
      </w:tr>
    </w:tbl>
    <w:p w14:paraId="19545FE1" w14:textId="21B8794F" w:rsidR="00A461F2" w:rsidRDefault="00A461F2" w:rsidP="00732E2B">
      <w:pPr>
        <w:pStyle w:val="ListParagraph"/>
        <w:tabs>
          <w:tab w:val="left" w:pos="10620"/>
        </w:tabs>
        <w:spacing w:before="0" w:after="0" w:line="240" w:lineRule="auto"/>
        <w:ind w:left="90" w:right="162"/>
        <w:rPr>
          <w:rFonts w:asciiTheme="minorHAnsi" w:hAnsiTheme="minorHAnsi"/>
          <w:b/>
          <w:color w:val="1A1A1A"/>
          <w:sz w:val="24"/>
          <w:szCs w:val="24"/>
        </w:rPr>
      </w:pPr>
      <w:r w:rsidRPr="00A461F2">
        <w:rPr>
          <w:rFonts w:asciiTheme="minorHAnsi" w:hAnsiTheme="minorHAnsi"/>
          <w:b/>
          <w:color w:val="1A1A1A"/>
          <w:sz w:val="24"/>
          <w:szCs w:val="24"/>
        </w:rPr>
        <w:t>Responsibilities:</w:t>
      </w:r>
    </w:p>
    <w:p w14:paraId="19CCEBB6" w14:textId="65C2A33B" w:rsidR="00732E2B" w:rsidRPr="00480CFE" w:rsidRDefault="00D05E51" w:rsidP="00856DCF">
      <w:pPr>
        <w:pStyle w:val="ListParagraph"/>
        <w:numPr>
          <w:ilvl w:val="0"/>
          <w:numId w:val="17"/>
        </w:numPr>
        <w:tabs>
          <w:tab w:val="left" w:pos="10620"/>
        </w:tabs>
        <w:spacing w:before="0" w:after="0" w:line="240" w:lineRule="auto"/>
        <w:ind w:right="162"/>
        <w:rPr>
          <w:rFonts w:asciiTheme="minorHAnsi" w:hAnsiTheme="minorHAnsi"/>
          <w:sz w:val="24"/>
          <w:szCs w:val="24"/>
        </w:rPr>
      </w:pPr>
      <w:r w:rsidRPr="00480CFE">
        <w:rPr>
          <w:rFonts w:asciiTheme="minorHAnsi" w:hAnsiTheme="minorHAnsi"/>
          <w:sz w:val="24"/>
          <w:szCs w:val="24"/>
        </w:rPr>
        <w:t>Develop ASP</w:t>
      </w:r>
      <w:r w:rsidR="00856DCF" w:rsidRPr="00480CFE">
        <w:rPr>
          <w:rFonts w:asciiTheme="minorHAnsi" w:hAnsiTheme="minorHAnsi"/>
          <w:sz w:val="24"/>
          <w:szCs w:val="24"/>
        </w:rPr>
        <w:t>.</w:t>
      </w:r>
      <w:r w:rsidR="00856DCF" w:rsidRPr="00480CFE">
        <w:rPr>
          <w:rStyle w:val="hl"/>
          <w:rFonts w:asciiTheme="minorHAnsi" w:hAnsiTheme="minorHAnsi"/>
          <w:sz w:val="24"/>
          <w:szCs w:val="24"/>
        </w:rPr>
        <w:t>NET</w:t>
      </w:r>
      <w:r w:rsidR="00856DCF" w:rsidRPr="00480CFE">
        <w:rPr>
          <w:rFonts w:asciiTheme="minorHAnsi" w:hAnsiTheme="minorHAnsi"/>
          <w:sz w:val="24"/>
          <w:szCs w:val="24"/>
        </w:rPr>
        <w:t xml:space="preserve"> MVC applications using Microsoft Visual Studio, C#, Javascript, Jquery, Entity Framework. </w:t>
      </w:r>
    </w:p>
    <w:p w14:paraId="76FD0A49" w14:textId="64809C63" w:rsidR="00D05E51" w:rsidRPr="00480CFE" w:rsidRDefault="00D05E51" w:rsidP="00856DCF">
      <w:pPr>
        <w:pStyle w:val="ListParagraph"/>
        <w:numPr>
          <w:ilvl w:val="0"/>
          <w:numId w:val="17"/>
        </w:numPr>
        <w:tabs>
          <w:tab w:val="left" w:pos="10620"/>
        </w:tabs>
        <w:spacing w:before="0" w:after="0" w:line="240" w:lineRule="auto"/>
        <w:ind w:right="162"/>
        <w:rPr>
          <w:rFonts w:asciiTheme="minorHAnsi" w:hAnsiTheme="minorHAnsi"/>
          <w:sz w:val="24"/>
          <w:szCs w:val="24"/>
        </w:rPr>
      </w:pPr>
      <w:r w:rsidRPr="00480CFE">
        <w:rPr>
          <w:rFonts w:asciiTheme="minorHAnsi" w:hAnsiTheme="minorHAnsi"/>
          <w:sz w:val="24"/>
          <w:szCs w:val="24"/>
        </w:rPr>
        <w:t xml:space="preserve">Involved in development of Web Forms, classes using </w:t>
      </w:r>
      <w:r w:rsidRPr="00480CFE">
        <w:rPr>
          <w:rStyle w:val="hl"/>
          <w:rFonts w:asciiTheme="minorHAnsi" w:hAnsiTheme="minorHAnsi"/>
          <w:sz w:val="24"/>
          <w:szCs w:val="24"/>
        </w:rPr>
        <w:t>ASP</w:t>
      </w:r>
      <w:r w:rsidRPr="00480CFE">
        <w:rPr>
          <w:rFonts w:asciiTheme="minorHAnsi" w:hAnsiTheme="minorHAnsi"/>
          <w:sz w:val="24"/>
          <w:szCs w:val="24"/>
        </w:rPr>
        <w:t>.</w:t>
      </w:r>
      <w:r w:rsidRPr="00480CFE">
        <w:rPr>
          <w:rStyle w:val="hl"/>
          <w:rFonts w:asciiTheme="minorHAnsi" w:hAnsiTheme="minorHAnsi"/>
          <w:sz w:val="24"/>
          <w:szCs w:val="24"/>
        </w:rPr>
        <w:t>NET</w:t>
      </w:r>
      <w:r w:rsidRPr="00480CFE">
        <w:rPr>
          <w:rFonts w:asciiTheme="minorHAnsi" w:hAnsiTheme="minorHAnsi"/>
          <w:sz w:val="24"/>
          <w:szCs w:val="24"/>
        </w:rPr>
        <w:t xml:space="preserve"> that incorporates with Database Connectivity with MS SQL Server</w:t>
      </w:r>
    </w:p>
    <w:p w14:paraId="67BC6A9E" w14:textId="16D1BD1F" w:rsidR="00D05E51" w:rsidRPr="00480CFE" w:rsidRDefault="00D05E51" w:rsidP="00D05E5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14" w:lineRule="atLeast"/>
        <w:rPr>
          <w:rFonts w:asciiTheme="minorHAnsi" w:hAnsiTheme="minorHAnsi" w:cstheme="majorBidi"/>
          <w:sz w:val="24"/>
          <w:szCs w:val="24"/>
        </w:rPr>
      </w:pPr>
      <w:r w:rsidRPr="00480CFE">
        <w:rPr>
          <w:rFonts w:asciiTheme="minorHAnsi" w:hAnsiTheme="minorHAnsi"/>
          <w:sz w:val="24"/>
          <w:szCs w:val="24"/>
        </w:rPr>
        <w:t>Experience in writing T-</w:t>
      </w:r>
      <w:r w:rsidRPr="00480CFE">
        <w:rPr>
          <w:rStyle w:val="hl"/>
          <w:rFonts w:asciiTheme="minorHAnsi" w:hAnsiTheme="minorHAnsi"/>
          <w:sz w:val="24"/>
          <w:szCs w:val="24"/>
        </w:rPr>
        <w:t>SQL</w:t>
      </w:r>
      <w:r w:rsidRPr="00480CFE">
        <w:rPr>
          <w:rFonts w:asciiTheme="minorHAnsi" w:hAnsiTheme="minorHAnsi"/>
          <w:sz w:val="24"/>
          <w:szCs w:val="24"/>
        </w:rPr>
        <w:t xml:space="preserve"> stored procedures, triggers and functions.</w:t>
      </w:r>
    </w:p>
    <w:p w14:paraId="42531813" w14:textId="075119F1" w:rsidR="00D05E51" w:rsidRPr="00480CFE" w:rsidRDefault="00D05E51" w:rsidP="00D05E5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14" w:lineRule="atLeast"/>
        <w:rPr>
          <w:rFonts w:asciiTheme="minorHAnsi" w:hAnsiTheme="minorHAnsi" w:cstheme="majorBidi"/>
          <w:sz w:val="24"/>
          <w:szCs w:val="24"/>
        </w:rPr>
      </w:pPr>
      <w:r w:rsidRPr="00480CFE">
        <w:rPr>
          <w:rFonts w:asciiTheme="minorHAnsi" w:hAnsiTheme="minorHAnsi"/>
          <w:sz w:val="24"/>
          <w:szCs w:val="24"/>
        </w:rPr>
        <w:t xml:space="preserve">Experience in writing complex </w:t>
      </w:r>
      <w:r w:rsidRPr="00480CFE">
        <w:rPr>
          <w:rStyle w:val="hl"/>
          <w:rFonts w:asciiTheme="minorHAnsi" w:hAnsiTheme="minorHAnsi"/>
          <w:sz w:val="24"/>
          <w:szCs w:val="24"/>
        </w:rPr>
        <w:t>SQL</w:t>
      </w:r>
      <w:r w:rsidRPr="00480CFE">
        <w:rPr>
          <w:rFonts w:asciiTheme="minorHAnsi" w:hAnsiTheme="minorHAnsi"/>
          <w:sz w:val="24"/>
          <w:szCs w:val="24"/>
        </w:rPr>
        <w:t xml:space="preserve"> queries involving multiple Tables.</w:t>
      </w:r>
    </w:p>
    <w:p w14:paraId="08CF613B" w14:textId="382E1DC9" w:rsidR="00D05E51" w:rsidRPr="00480CFE" w:rsidRDefault="00D05E51" w:rsidP="00D05E5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14" w:lineRule="atLeast"/>
        <w:rPr>
          <w:rFonts w:asciiTheme="minorHAnsi" w:hAnsiTheme="minorHAnsi" w:cstheme="majorBidi"/>
          <w:sz w:val="24"/>
          <w:szCs w:val="24"/>
        </w:rPr>
      </w:pPr>
      <w:r w:rsidRPr="00480CFE">
        <w:rPr>
          <w:rFonts w:asciiTheme="minorHAnsi" w:hAnsiTheme="minorHAnsi"/>
          <w:sz w:val="24"/>
          <w:szCs w:val="24"/>
        </w:rPr>
        <w:t xml:space="preserve">Ability to design reports using </w:t>
      </w:r>
      <w:r w:rsidRPr="00480CFE">
        <w:rPr>
          <w:rStyle w:val="hl"/>
          <w:rFonts w:asciiTheme="minorHAnsi" w:hAnsiTheme="minorHAnsi"/>
          <w:sz w:val="24"/>
          <w:szCs w:val="24"/>
        </w:rPr>
        <w:t>SQL</w:t>
      </w:r>
      <w:r w:rsidRPr="00480CFE">
        <w:rPr>
          <w:rFonts w:asciiTheme="minorHAnsi" w:hAnsiTheme="minorHAnsi"/>
          <w:sz w:val="24"/>
          <w:szCs w:val="24"/>
        </w:rPr>
        <w:t xml:space="preserve"> Server Reporting Services (SSRS) based on client requirements.</w:t>
      </w:r>
    </w:p>
    <w:p w14:paraId="01062D1B" w14:textId="62C4F805" w:rsidR="00856DCF" w:rsidRPr="00480CFE" w:rsidRDefault="00D05E51" w:rsidP="00480CF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14" w:lineRule="atLeast"/>
        <w:rPr>
          <w:rFonts w:asciiTheme="minorHAnsi" w:hAnsiTheme="minorHAnsi" w:cstheme="majorBidi"/>
          <w:sz w:val="24"/>
          <w:szCs w:val="24"/>
        </w:rPr>
      </w:pPr>
      <w:r w:rsidRPr="00480CFE">
        <w:rPr>
          <w:rFonts w:asciiTheme="minorHAnsi" w:hAnsiTheme="minorHAnsi"/>
          <w:sz w:val="24"/>
          <w:szCs w:val="24"/>
        </w:rPr>
        <w:t>Involved in designing User Interface with CSS, HTML and JavaScript </w:t>
      </w:r>
    </w:p>
    <w:tbl>
      <w:tblPr>
        <w:tblW w:w="0" w:type="auto"/>
        <w:tblInd w:w="1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E0E0E0"/>
        <w:tblLook w:val="0600" w:firstRow="0" w:lastRow="0" w:firstColumn="0" w:lastColumn="0" w:noHBand="1" w:noVBand="1"/>
      </w:tblPr>
      <w:tblGrid>
        <w:gridCol w:w="8100"/>
        <w:gridCol w:w="2790"/>
      </w:tblGrid>
      <w:tr w:rsidR="002C7EB8" w:rsidRPr="00A461F2" w14:paraId="61E3EFCC" w14:textId="77777777" w:rsidTr="002C7EB8">
        <w:tc>
          <w:tcPr>
            <w:tcW w:w="8100" w:type="dxa"/>
            <w:shd w:val="clear" w:color="auto" w:fill="E0E0E0"/>
          </w:tcPr>
          <w:p w14:paraId="45525CFC" w14:textId="3F688175" w:rsidR="002C7EB8" w:rsidRPr="00A461F2" w:rsidRDefault="002C7EB8" w:rsidP="00732E2B">
            <w:pPr>
              <w:rPr>
                <w:rFonts w:ascii="Times New Roman" w:hAnsi="Times New Roman" w:cs="Times New Roman"/>
                <w:b/>
              </w:rPr>
            </w:pPr>
            <w:r w:rsidRPr="00A461F2">
              <w:rPr>
                <w:b/>
              </w:rPr>
              <w:t xml:space="preserve">Position: </w:t>
            </w:r>
            <w:r w:rsidR="00C50C42" w:rsidRPr="00731122">
              <w:rPr>
                <w:rFonts w:ascii="Garamond" w:hAnsi="Garamond" w:cs="Times New Roman"/>
              </w:rPr>
              <w:t>Software Engineer &amp; Technical Business Analyst</w:t>
            </w:r>
            <w:r w:rsidR="00C50C42" w:rsidRPr="00731122">
              <w:rPr>
                <w:rFonts w:ascii="Garamond" w:hAnsi="Garamond"/>
              </w:rPr>
              <w:t xml:space="preserve">  </w:t>
            </w:r>
          </w:p>
        </w:tc>
        <w:tc>
          <w:tcPr>
            <w:tcW w:w="2790" w:type="dxa"/>
            <w:shd w:val="clear" w:color="auto" w:fill="E0E0E0"/>
          </w:tcPr>
          <w:p w14:paraId="03C61A19" w14:textId="3E69A1C2" w:rsidR="002C7EB8" w:rsidRPr="00A461F2" w:rsidRDefault="002C7EB8" w:rsidP="00773E5B">
            <w:pPr>
              <w:rPr>
                <w:b/>
              </w:rPr>
            </w:pPr>
            <w:r w:rsidRPr="00A461F2">
              <w:rPr>
                <w:b/>
              </w:rPr>
              <w:t xml:space="preserve">Duration: </w:t>
            </w:r>
            <w:r w:rsidR="00461E03" w:rsidRPr="00A461F2">
              <w:t>March 201</w:t>
            </w:r>
            <w:r w:rsidR="00773E5B">
              <w:t>2</w:t>
            </w:r>
            <w:r w:rsidRPr="00A461F2">
              <w:t xml:space="preserve"> – </w:t>
            </w:r>
            <w:r w:rsidR="00732E2B">
              <w:t>April 2014</w:t>
            </w:r>
          </w:p>
        </w:tc>
      </w:tr>
      <w:tr w:rsidR="002C7EB8" w:rsidRPr="00A461F2" w14:paraId="4EC468CF" w14:textId="77777777" w:rsidTr="002C7EB8">
        <w:tc>
          <w:tcPr>
            <w:tcW w:w="8100" w:type="dxa"/>
            <w:shd w:val="clear" w:color="auto" w:fill="E0E0E0"/>
          </w:tcPr>
          <w:p w14:paraId="0073403A" w14:textId="5FD56392" w:rsidR="002C7EB8" w:rsidRPr="00A461F2" w:rsidRDefault="002C7EB8" w:rsidP="0003377B">
            <w:pPr>
              <w:rPr>
                <w:b/>
              </w:rPr>
            </w:pPr>
            <w:r w:rsidRPr="00A461F2">
              <w:rPr>
                <w:b/>
              </w:rPr>
              <w:t xml:space="preserve">Employer: </w:t>
            </w:r>
            <w:r w:rsidR="0003377B" w:rsidRPr="00A461F2">
              <w:t>IMAM</w:t>
            </w:r>
            <w:r w:rsidR="00461E03" w:rsidRPr="00A461F2">
              <w:t xml:space="preserve"> Non</w:t>
            </w:r>
            <w:r w:rsidR="00D87D00" w:rsidRPr="00A461F2">
              <w:t>-</w:t>
            </w:r>
            <w:r w:rsidR="00461E03" w:rsidRPr="00A461F2">
              <w:t>profit Organization</w:t>
            </w:r>
          </w:p>
        </w:tc>
        <w:tc>
          <w:tcPr>
            <w:tcW w:w="2790" w:type="dxa"/>
            <w:shd w:val="clear" w:color="auto" w:fill="E0E0E0"/>
          </w:tcPr>
          <w:p w14:paraId="60739FC0" w14:textId="616F87EB" w:rsidR="002C7EB8" w:rsidRPr="00A461F2" w:rsidRDefault="002C7EB8" w:rsidP="00461E03">
            <w:pPr>
              <w:rPr>
                <w:b/>
              </w:rPr>
            </w:pPr>
            <w:r w:rsidRPr="00A461F2">
              <w:rPr>
                <w:b/>
              </w:rPr>
              <w:t xml:space="preserve">Location: </w:t>
            </w:r>
            <w:r w:rsidR="00461E03" w:rsidRPr="00A461F2">
              <w:t>Dearborn</w:t>
            </w:r>
            <w:r w:rsidRPr="00A461F2">
              <w:t>, MI</w:t>
            </w:r>
          </w:p>
        </w:tc>
      </w:tr>
    </w:tbl>
    <w:p w14:paraId="5FF5AD41" w14:textId="1339EC5C" w:rsidR="002C7EB8" w:rsidRPr="00A461F2" w:rsidRDefault="002C7EB8" w:rsidP="002C7EB8">
      <w:pPr>
        <w:pStyle w:val="ListParagraph"/>
        <w:tabs>
          <w:tab w:val="left" w:pos="10620"/>
        </w:tabs>
        <w:spacing w:before="0" w:after="0" w:line="240" w:lineRule="auto"/>
        <w:ind w:left="90" w:right="162"/>
        <w:rPr>
          <w:rFonts w:asciiTheme="minorHAnsi" w:hAnsiTheme="minorHAnsi"/>
          <w:b/>
          <w:color w:val="1A1A1A"/>
          <w:sz w:val="24"/>
          <w:szCs w:val="24"/>
        </w:rPr>
      </w:pPr>
      <w:r w:rsidRPr="00A461F2">
        <w:rPr>
          <w:rFonts w:asciiTheme="minorHAnsi" w:hAnsiTheme="minorHAnsi"/>
          <w:b/>
          <w:color w:val="1A1A1A"/>
          <w:sz w:val="24"/>
          <w:szCs w:val="24"/>
        </w:rPr>
        <w:t>Responsibilities:</w:t>
      </w:r>
    </w:p>
    <w:p w14:paraId="7C4D4E5A" w14:textId="77777777" w:rsidR="00773E5B" w:rsidRPr="00480CFE" w:rsidRDefault="00773E5B" w:rsidP="00773E5B">
      <w:pPr>
        <w:pStyle w:val="Bullets"/>
        <w:numPr>
          <w:ilvl w:val="0"/>
          <w:numId w:val="11"/>
        </w:numPr>
        <w:rPr>
          <w:rFonts w:asciiTheme="minorHAnsi" w:hAnsiTheme="minorHAnsi"/>
          <w:b/>
          <w:sz w:val="24"/>
          <w:szCs w:val="24"/>
          <w:lang w:bidi="en-US"/>
        </w:rPr>
      </w:pPr>
      <w:r w:rsidRPr="00480CFE">
        <w:rPr>
          <w:rFonts w:asciiTheme="minorHAnsi" w:hAnsiTheme="minorHAnsi"/>
          <w:sz w:val="24"/>
          <w:szCs w:val="24"/>
          <w:lang w:bidi="en-US"/>
        </w:rPr>
        <w:t xml:space="preserve">Analyzed problems, captured requirements, and produced specifications. </w:t>
      </w:r>
    </w:p>
    <w:p w14:paraId="3CC3C45D" w14:textId="77777777" w:rsidR="00773E5B" w:rsidRPr="00480CFE" w:rsidRDefault="00773E5B" w:rsidP="00773E5B">
      <w:pPr>
        <w:pStyle w:val="Bullets"/>
        <w:numPr>
          <w:ilvl w:val="0"/>
          <w:numId w:val="11"/>
        </w:numPr>
        <w:rPr>
          <w:rFonts w:asciiTheme="minorHAnsi" w:hAnsiTheme="minorHAnsi"/>
          <w:b/>
          <w:sz w:val="24"/>
          <w:szCs w:val="24"/>
        </w:rPr>
      </w:pPr>
      <w:r w:rsidRPr="00480CFE">
        <w:rPr>
          <w:rFonts w:asciiTheme="minorHAnsi" w:hAnsiTheme="minorHAnsi"/>
          <w:sz w:val="24"/>
          <w:szCs w:val="24"/>
        </w:rPr>
        <w:t>Engage client to gather software requirements/business rules, and ensure alignment with development teams</w:t>
      </w:r>
      <w:r w:rsidRPr="00480CFE">
        <w:rPr>
          <w:rFonts w:asciiTheme="minorHAnsi" w:hAnsiTheme="minorHAnsi"/>
          <w:sz w:val="24"/>
          <w:szCs w:val="24"/>
          <w:lang w:bidi="en-US"/>
        </w:rPr>
        <w:t xml:space="preserve"> </w:t>
      </w:r>
    </w:p>
    <w:p w14:paraId="63372116" w14:textId="77777777" w:rsidR="00773E5B" w:rsidRPr="00480CFE" w:rsidRDefault="00773E5B" w:rsidP="00773E5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ajorBidi"/>
          <w:sz w:val="24"/>
          <w:szCs w:val="24"/>
        </w:rPr>
      </w:pPr>
      <w:r w:rsidRPr="00480CFE">
        <w:rPr>
          <w:rFonts w:asciiTheme="minorHAnsi" w:hAnsiTheme="minorHAnsi"/>
          <w:sz w:val="24"/>
          <w:szCs w:val="24"/>
        </w:rPr>
        <w:t>Provide input into developing and modifying systems to meet client needs and develop business specifications to support these modifications</w:t>
      </w:r>
    </w:p>
    <w:p w14:paraId="07303406" w14:textId="338DB965" w:rsidR="002C7EB8" w:rsidRPr="00480CFE" w:rsidRDefault="00773E5B" w:rsidP="00773E5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ajorBidi"/>
          <w:sz w:val="24"/>
          <w:szCs w:val="24"/>
        </w:rPr>
      </w:pPr>
      <w:r w:rsidRPr="00480CFE">
        <w:rPr>
          <w:rFonts w:asciiTheme="minorHAnsi" w:hAnsiTheme="minorHAnsi"/>
          <w:sz w:val="24"/>
          <w:szCs w:val="24"/>
        </w:rPr>
        <w:t>Involved in developing</w:t>
      </w:r>
      <w:r w:rsidR="008B4ADC" w:rsidRPr="00480CFE">
        <w:rPr>
          <w:rFonts w:asciiTheme="minorHAnsi" w:hAnsiTheme="minorHAnsi"/>
          <w:sz w:val="24"/>
          <w:szCs w:val="24"/>
        </w:rPr>
        <w:t xml:space="preserve"> web applications using ASP.NET, C#, MS SQL SERVER, &amp; JQUERY</w:t>
      </w:r>
    </w:p>
    <w:p w14:paraId="3D6CD5BE" w14:textId="77777777" w:rsidR="00A461F2" w:rsidRPr="00A461F2" w:rsidRDefault="00A461F2" w:rsidP="00A461F2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ajorBidi"/>
          <w:sz w:val="24"/>
          <w:szCs w:val="24"/>
        </w:rPr>
      </w:pPr>
    </w:p>
    <w:tbl>
      <w:tblPr>
        <w:tblW w:w="0" w:type="auto"/>
        <w:tblInd w:w="1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E0E0E0"/>
        <w:tblLook w:val="0600" w:firstRow="0" w:lastRow="0" w:firstColumn="0" w:lastColumn="0" w:noHBand="1" w:noVBand="1"/>
      </w:tblPr>
      <w:tblGrid>
        <w:gridCol w:w="8100"/>
        <w:gridCol w:w="2790"/>
      </w:tblGrid>
      <w:tr w:rsidR="002C7EB8" w:rsidRPr="00A461F2" w14:paraId="3B38D89A" w14:textId="77777777" w:rsidTr="002C7EB8">
        <w:tc>
          <w:tcPr>
            <w:tcW w:w="8100" w:type="dxa"/>
            <w:shd w:val="clear" w:color="auto" w:fill="E0E0E0"/>
          </w:tcPr>
          <w:p w14:paraId="5FC5FFD4" w14:textId="09E50908" w:rsidR="002C7EB8" w:rsidRPr="00A461F2" w:rsidRDefault="002C7EB8" w:rsidP="00461E03">
            <w:pPr>
              <w:rPr>
                <w:b/>
              </w:rPr>
            </w:pPr>
            <w:r w:rsidRPr="00A461F2">
              <w:rPr>
                <w:b/>
              </w:rPr>
              <w:t xml:space="preserve">Position: </w:t>
            </w:r>
            <w:r w:rsidR="00461E03" w:rsidRPr="00A461F2">
              <w:t>Network Administration</w:t>
            </w:r>
            <w:r w:rsidRPr="00A461F2">
              <w:rPr>
                <w:b/>
              </w:rPr>
              <w:t xml:space="preserve"> </w:t>
            </w:r>
          </w:p>
        </w:tc>
        <w:tc>
          <w:tcPr>
            <w:tcW w:w="2790" w:type="dxa"/>
            <w:shd w:val="clear" w:color="auto" w:fill="E0E0E0"/>
          </w:tcPr>
          <w:p w14:paraId="49F44646" w14:textId="505E609F" w:rsidR="002C7EB8" w:rsidRPr="00A461F2" w:rsidRDefault="002C7EB8" w:rsidP="00773E5B">
            <w:pPr>
              <w:rPr>
                <w:b/>
              </w:rPr>
            </w:pPr>
            <w:r w:rsidRPr="00A461F2">
              <w:rPr>
                <w:b/>
              </w:rPr>
              <w:t xml:space="preserve">Duration: </w:t>
            </w:r>
            <w:r w:rsidR="00461E03" w:rsidRPr="00A461F2">
              <w:t>Jan 2009</w:t>
            </w:r>
            <w:r w:rsidRPr="00A461F2">
              <w:t xml:space="preserve"> – </w:t>
            </w:r>
            <w:r w:rsidR="00461E03" w:rsidRPr="00A461F2">
              <w:t>March 201</w:t>
            </w:r>
            <w:r w:rsidR="00773E5B">
              <w:t>2</w:t>
            </w:r>
          </w:p>
        </w:tc>
      </w:tr>
      <w:tr w:rsidR="002C7EB8" w:rsidRPr="00A461F2" w14:paraId="7F2ED242" w14:textId="77777777" w:rsidTr="002C7EB8">
        <w:tc>
          <w:tcPr>
            <w:tcW w:w="8100" w:type="dxa"/>
            <w:shd w:val="clear" w:color="auto" w:fill="E0E0E0"/>
          </w:tcPr>
          <w:p w14:paraId="0EDA5860" w14:textId="2FFFF2DD" w:rsidR="002C7EB8" w:rsidRPr="00A461F2" w:rsidRDefault="002C7EB8" w:rsidP="0003377B">
            <w:pPr>
              <w:rPr>
                <w:b/>
              </w:rPr>
            </w:pPr>
            <w:r w:rsidRPr="00A461F2">
              <w:rPr>
                <w:b/>
              </w:rPr>
              <w:t xml:space="preserve">Employer: </w:t>
            </w:r>
            <w:r w:rsidR="0003377B" w:rsidRPr="00A461F2">
              <w:t xml:space="preserve">IMAM </w:t>
            </w:r>
            <w:r w:rsidR="00461E03" w:rsidRPr="00A461F2">
              <w:t>Non</w:t>
            </w:r>
            <w:r w:rsidR="00D87D00" w:rsidRPr="00A461F2">
              <w:t>-</w:t>
            </w:r>
            <w:r w:rsidR="00461E03" w:rsidRPr="00A461F2">
              <w:t>profit Organization</w:t>
            </w:r>
          </w:p>
        </w:tc>
        <w:tc>
          <w:tcPr>
            <w:tcW w:w="2790" w:type="dxa"/>
            <w:shd w:val="clear" w:color="auto" w:fill="E0E0E0"/>
          </w:tcPr>
          <w:p w14:paraId="697D18D7" w14:textId="3F58B6C6" w:rsidR="002C7EB8" w:rsidRPr="00A461F2" w:rsidRDefault="002C7EB8" w:rsidP="00461E03">
            <w:pPr>
              <w:rPr>
                <w:b/>
              </w:rPr>
            </w:pPr>
            <w:r w:rsidRPr="00A461F2">
              <w:rPr>
                <w:b/>
              </w:rPr>
              <w:t xml:space="preserve">Location: </w:t>
            </w:r>
            <w:r w:rsidRPr="00A461F2">
              <w:t>Dearborn, MI</w:t>
            </w:r>
          </w:p>
        </w:tc>
      </w:tr>
    </w:tbl>
    <w:p w14:paraId="42452C3B" w14:textId="03F98B53" w:rsidR="002C7EB8" w:rsidRPr="00A461F2" w:rsidRDefault="002C7EB8" w:rsidP="002C7EB8">
      <w:pPr>
        <w:pStyle w:val="ListParagraph"/>
        <w:tabs>
          <w:tab w:val="left" w:pos="10620"/>
        </w:tabs>
        <w:spacing w:before="0" w:after="0" w:line="240" w:lineRule="auto"/>
        <w:ind w:left="90" w:right="162"/>
        <w:rPr>
          <w:rFonts w:asciiTheme="minorHAnsi" w:hAnsiTheme="minorHAnsi"/>
          <w:b/>
          <w:color w:val="1A1A1A"/>
          <w:sz w:val="24"/>
          <w:szCs w:val="24"/>
        </w:rPr>
      </w:pPr>
      <w:r w:rsidRPr="00A461F2">
        <w:rPr>
          <w:rFonts w:asciiTheme="minorHAnsi" w:hAnsiTheme="minorHAnsi"/>
          <w:b/>
          <w:color w:val="1A1A1A"/>
          <w:sz w:val="24"/>
          <w:szCs w:val="24"/>
        </w:rPr>
        <w:t>Responsibilities:</w:t>
      </w:r>
    </w:p>
    <w:tbl>
      <w:tblPr>
        <w:tblStyle w:val="TableGrid"/>
        <w:tblW w:w="1089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10800"/>
      </w:tblGrid>
      <w:tr w:rsidR="003306B0" w:rsidRPr="00A461F2" w14:paraId="72BA95F0" w14:textId="77777777" w:rsidTr="005A4026">
        <w:trPr>
          <w:gridBefore w:val="1"/>
          <w:wBefore w:w="90" w:type="dxa"/>
        </w:trPr>
        <w:tc>
          <w:tcPr>
            <w:tcW w:w="10800" w:type="dxa"/>
          </w:tcPr>
          <w:p w14:paraId="30E530BE" w14:textId="77777777" w:rsidR="003306B0" w:rsidRPr="00A461F2" w:rsidRDefault="003306B0" w:rsidP="003306B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461F2">
              <w:rPr>
                <w:rFonts w:asciiTheme="minorHAnsi" w:hAnsiTheme="minorHAnsi"/>
                <w:sz w:val="24"/>
                <w:szCs w:val="24"/>
              </w:rPr>
              <w:t>Windows Server 2008/2012 administration and troubleshooting</w:t>
            </w:r>
          </w:p>
          <w:p w14:paraId="638BC841" w14:textId="77777777" w:rsidR="003306B0" w:rsidRPr="00A461F2" w:rsidRDefault="003306B0" w:rsidP="003306B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461F2">
              <w:rPr>
                <w:rFonts w:asciiTheme="minorHAnsi" w:hAnsiTheme="minorHAnsi"/>
                <w:sz w:val="24"/>
                <w:szCs w:val="24"/>
              </w:rPr>
              <w:t>Systems/Network administration and troubleshooting</w:t>
            </w:r>
          </w:p>
          <w:p w14:paraId="048E60A6" w14:textId="77777777" w:rsidR="003306B0" w:rsidRPr="00A461F2" w:rsidRDefault="003306B0" w:rsidP="003306B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461F2">
              <w:rPr>
                <w:rFonts w:asciiTheme="minorHAnsi" w:hAnsiTheme="minorHAnsi"/>
                <w:sz w:val="24"/>
                <w:szCs w:val="24"/>
              </w:rPr>
              <w:t>Terminal server/clients configuration</w:t>
            </w:r>
          </w:p>
          <w:p w14:paraId="651E7D85" w14:textId="570570BB" w:rsidR="003306B0" w:rsidRPr="00A461F2" w:rsidRDefault="00D87D00" w:rsidP="003306B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461F2">
              <w:rPr>
                <w:rFonts w:asciiTheme="minorHAnsi" w:hAnsiTheme="minorHAnsi"/>
                <w:sz w:val="24"/>
                <w:szCs w:val="24"/>
              </w:rPr>
              <w:t>Domain Controller "Active Directory</w:t>
            </w:r>
            <w:r w:rsidR="003306B0" w:rsidRPr="00A461F2">
              <w:rPr>
                <w:rFonts w:asciiTheme="minorHAnsi" w:hAnsiTheme="minorHAnsi"/>
                <w:sz w:val="24"/>
                <w:szCs w:val="24"/>
              </w:rPr>
              <w:t>" Server Administration</w:t>
            </w:r>
          </w:p>
          <w:p w14:paraId="5DC24084" w14:textId="77777777" w:rsidR="003306B0" w:rsidRPr="00A461F2" w:rsidRDefault="003306B0" w:rsidP="003306B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461F2">
              <w:rPr>
                <w:rFonts w:asciiTheme="minorHAnsi" w:hAnsiTheme="minorHAnsi"/>
                <w:sz w:val="24"/>
                <w:szCs w:val="24"/>
              </w:rPr>
              <w:t>Networks/Security</w:t>
            </w:r>
          </w:p>
          <w:p w14:paraId="7198EFD7" w14:textId="77777777" w:rsidR="003306B0" w:rsidRDefault="003306B0" w:rsidP="00E3458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461F2">
              <w:rPr>
                <w:rFonts w:asciiTheme="minorHAnsi" w:hAnsiTheme="minorHAnsi"/>
                <w:sz w:val="24"/>
                <w:szCs w:val="24"/>
              </w:rPr>
              <w:t>PC Laptop/Desktop/Network printer/ switches configuration and troubleshooting</w:t>
            </w:r>
          </w:p>
          <w:p w14:paraId="435A2476" w14:textId="77777777" w:rsidR="004C3913" w:rsidRDefault="004C3913" w:rsidP="004C3913">
            <w:pPr>
              <w:autoSpaceDE w:val="0"/>
              <w:autoSpaceDN w:val="0"/>
              <w:adjustRightInd w:val="0"/>
            </w:pPr>
          </w:p>
          <w:p w14:paraId="477C00EB" w14:textId="054A65F3" w:rsidR="004C3913" w:rsidRDefault="004C3913" w:rsidP="004C3913">
            <w:pPr>
              <w:autoSpaceDE w:val="0"/>
              <w:autoSpaceDN w:val="0"/>
              <w:adjustRightInd w:val="0"/>
            </w:pPr>
          </w:p>
          <w:p w14:paraId="1235DE7E" w14:textId="77777777" w:rsidR="006B1796" w:rsidRDefault="006B1796" w:rsidP="004C3913">
            <w:pPr>
              <w:autoSpaceDE w:val="0"/>
              <w:autoSpaceDN w:val="0"/>
              <w:adjustRightInd w:val="0"/>
            </w:pPr>
            <w:bookmarkStart w:id="0" w:name="_GoBack"/>
            <w:bookmarkEnd w:id="0"/>
          </w:p>
          <w:p w14:paraId="49CC1D88" w14:textId="77777777" w:rsidR="004C3913" w:rsidRDefault="004C3913" w:rsidP="004C3913">
            <w:pPr>
              <w:autoSpaceDE w:val="0"/>
              <w:autoSpaceDN w:val="0"/>
              <w:adjustRightInd w:val="0"/>
            </w:pPr>
          </w:p>
          <w:p w14:paraId="4FE72D1D" w14:textId="7B3C0D03" w:rsidR="004C3913" w:rsidRPr="004C3913" w:rsidRDefault="004C3913" w:rsidP="004C3913">
            <w:pPr>
              <w:autoSpaceDE w:val="0"/>
              <w:autoSpaceDN w:val="0"/>
              <w:adjustRightInd w:val="0"/>
            </w:pPr>
          </w:p>
        </w:tc>
      </w:tr>
      <w:tr w:rsidR="003306B0" w:rsidRPr="00A461F2" w14:paraId="17C07032" w14:textId="77777777" w:rsidTr="00757D59">
        <w:trPr>
          <w:trHeight w:val="243"/>
        </w:trPr>
        <w:tc>
          <w:tcPr>
            <w:tcW w:w="10890" w:type="dxa"/>
            <w:gridSpan w:val="2"/>
            <w:shd w:val="clear" w:color="auto" w:fill="E0E0E0"/>
          </w:tcPr>
          <w:p w14:paraId="1E28A14B" w14:textId="069A69BA" w:rsidR="00757D59" w:rsidRPr="00A461F2" w:rsidRDefault="003306B0" w:rsidP="00757D59">
            <w:pPr>
              <w:tabs>
                <w:tab w:val="right" w:pos="10674"/>
              </w:tabs>
              <w:rPr>
                <w:b/>
                <w:bCs/>
                <w:color w:val="1A1A1A"/>
              </w:rPr>
            </w:pPr>
            <w:r w:rsidRPr="00A461F2">
              <w:rPr>
                <w:b/>
                <w:bCs/>
                <w:color w:val="1A1A1A"/>
              </w:rPr>
              <w:lastRenderedPageBreak/>
              <w:t>Projects Accomplished at IMAM</w:t>
            </w:r>
            <w:r w:rsidR="00757D59" w:rsidRPr="00A461F2">
              <w:rPr>
                <w:b/>
                <w:bCs/>
                <w:color w:val="1A1A1A"/>
              </w:rPr>
              <w:tab/>
            </w:r>
          </w:p>
        </w:tc>
      </w:tr>
      <w:tr w:rsidR="00757D59" w:rsidRPr="00A461F2" w14:paraId="6E727083" w14:textId="77777777" w:rsidTr="005A4026">
        <w:tc>
          <w:tcPr>
            <w:tcW w:w="10890" w:type="dxa"/>
            <w:gridSpan w:val="2"/>
          </w:tcPr>
          <w:p w14:paraId="6B63A66F" w14:textId="77777777" w:rsidR="00757D59" w:rsidRPr="00A461F2" w:rsidRDefault="00757D59" w:rsidP="00757D5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461F2">
              <w:rPr>
                <w:rFonts w:asciiTheme="minorHAnsi" w:hAnsiTheme="minorHAnsi"/>
                <w:sz w:val="24"/>
                <w:szCs w:val="24"/>
              </w:rPr>
              <w:t>Deployed Office 365 (SharePoint, Exchange, Lync)</w:t>
            </w:r>
          </w:p>
          <w:p w14:paraId="68F4ECEE" w14:textId="77777777" w:rsidR="00757D59" w:rsidRPr="00A461F2" w:rsidRDefault="00757D59" w:rsidP="00757D5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461F2">
              <w:rPr>
                <w:rFonts w:asciiTheme="minorHAnsi" w:hAnsiTheme="minorHAnsi"/>
                <w:sz w:val="24"/>
                <w:szCs w:val="24"/>
              </w:rPr>
              <w:t>Design and develop structure for SharePoint to fit IMAM needs.</w:t>
            </w:r>
          </w:p>
          <w:p w14:paraId="17324300" w14:textId="77777777" w:rsidR="00757D59" w:rsidRPr="00A461F2" w:rsidRDefault="00757D59" w:rsidP="00757D5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461F2">
              <w:rPr>
                <w:rFonts w:asciiTheme="minorHAnsi" w:hAnsiTheme="minorHAnsi"/>
                <w:sz w:val="24"/>
                <w:szCs w:val="24"/>
              </w:rPr>
              <w:t>Deployed ticketing system through SharePoint.</w:t>
            </w:r>
          </w:p>
          <w:p w14:paraId="7E4116FC" w14:textId="045D6DE5" w:rsidR="00757D59" w:rsidRPr="00A461F2" w:rsidRDefault="00757D59" w:rsidP="00757D5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461F2">
              <w:rPr>
                <w:rFonts w:asciiTheme="minorHAnsi" w:hAnsiTheme="minorHAnsi"/>
                <w:sz w:val="24"/>
                <w:szCs w:val="24"/>
              </w:rPr>
              <w:t>L</w:t>
            </w:r>
            <w:r w:rsidR="00D87D00" w:rsidRPr="00A461F2">
              <w:rPr>
                <w:rFonts w:asciiTheme="minorHAnsi" w:hAnsiTheme="minorHAnsi"/>
                <w:sz w:val="24"/>
                <w:szCs w:val="24"/>
              </w:rPr>
              <w:t>a</w:t>
            </w:r>
            <w:r w:rsidRPr="00A461F2">
              <w:rPr>
                <w:rFonts w:asciiTheme="minorHAnsi" w:hAnsiTheme="minorHAnsi"/>
                <w:sz w:val="24"/>
                <w:szCs w:val="24"/>
              </w:rPr>
              <w:t xml:space="preserve">unching a new website with </w:t>
            </w:r>
            <w:r w:rsidR="00D87D00" w:rsidRPr="00A461F2">
              <w:rPr>
                <w:rFonts w:asciiTheme="minorHAnsi" w:hAnsiTheme="minorHAnsi"/>
                <w:sz w:val="24"/>
                <w:szCs w:val="24"/>
              </w:rPr>
              <w:t xml:space="preserve">an </w:t>
            </w:r>
            <w:r w:rsidRPr="00A461F2">
              <w:rPr>
                <w:rFonts w:asciiTheme="minorHAnsi" w:hAnsiTheme="minorHAnsi"/>
                <w:sz w:val="24"/>
                <w:szCs w:val="24"/>
              </w:rPr>
              <w:t>e</w:t>
            </w:r>
            <w:r w:rsidR="00D87D00" w:rsidRPr="00A461F2">
              <w:rPr>
                <w:rFonts w:asciiTheme="minorHAnsi" w:hAnsiTheme="minorHAnsi"/>
                <w:sz w:val="24"/>
                <w:szCs w:val="24"/>
              </w:rPr>
              <w:t>-</w:t>
            </w:r>
            <w:r w:rsidRPr="00A461F2">
              <w:rPr>
                <w:rFonts w:asciiTheme="minorHAnsi" w:hAnsiTheme="minorHAnsi"/>
                <w:sz w:val="24"/>
                <w:szCs w:val="24"/>
              </w:rPr>
              <w:t>commerce solution</w:t>
            </w:r>
          </w:p>
          <w:p w14:paraId="221BC666" w14:textId="77777777" w:rsidR="00757D59" w:rsidRPr="00A461F2" w:rsidRDefault="00757D59" w:rsidP="00757D5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461F2">
              <w:rPr>
                <w:rFonts w:asciiTheme="minorHAnsi" w:hAnsiTheme="minorHAnsi"/>
                <w:sz w:val="24"/>
                <w:szCs w:val="24"/>
              </w:rPr>
              <w:t>Educate IMAM staff to use SharePoint and Outlook.</w:t>
            </w:r>
          </w:p>
          <w:p w14:paraId="1E96EC7B" w14:textId="64233A8E" w:rsidR="00757D59" w:rsidRPr="00A461F2" w:rsidRDefault="00757D59" w:rsidP="00757D5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461F2">
              <w:rPr>
                <w:rFonts w:asciiTheme="minorHAnsi" w:hAnsiTheme="minorHAnsi"/>
                <w:sz w:val="24"/>
                <w:szCs w:val="24"/>
              </w:rPr>
              <w:t>Deployed a solution to allow all Desktop PC</w:t>
            </w:r>
            <w:r w:rsidR="00D87D00" w:rsidRPr="00A461F2">
              <w:rPr>
                <w:rFonts w:asciiTheme="minorHAnsi" w:hAnsiTheme="minorHAnsi"/>
                <w:sz w:val="24"/>
                <w:szCs w:val="24"/>
              </w:rPr>
              <w:t>’s</w:t>
            </w:r>
            <w:r w:rsidRPr="00A461F2">
              <w:rPr>
                <w:rFonts w:asciiTheme="minorHAnsi" w:hAnsiTheme="minorHAnsi"/>
                <w:sz w:val="24"/>
                <w:szCs w:val="24"/>
              </w:rPr>
              <w:t xml:space="preserve"> to act as terminal clients.</w:t>
            </w:r>
          </w:p>
          <w:p w14:paraId="1EFAF1B8" w14:textId="77777777" w:rsidR="00757D59" w:rsidRPr="00A461F2" w:rsidRDefault="00757D59" w:rsidP="00757D5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461F2">
              <w:rPr>
                <w:rFonts w:asciiTheme="minorHAnsi" w:hAnsiTheme="minorHAnsi"/>
                <w:sz w:val="24"/>
                <w:szCs w:val="24"/>
              </w:rPr>
              <w:t>Design new network for new building with Cat6/ fiber cabling.</w:t>
            </w:r>
          </w:p>
          <w:p w14:paraId="6D97AA70" w14:textId="1A3F565F" w:rsidR="00757D59" w:rsidRPr="00A461F2" w:rsidRDefault="00757D59" w:rsidP="00E62A3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461F2">
              <w:rPr>
                <w:rFonts w:asciiTheme="minorHAnsi" w:hAnsiTheme="minorHAnsi"/>
                <w:sz w:val="24"/>
                <w:szCs w:val="24"/>
              </w:rPr>
              <w:t>Move servers/Network from old building to the new building with improving networking structure.</w:t>
            </w:r>
          </w:p>
        </w:tc>
      </w:tr>
    </w:tbl>
    <w:p w14:paraId="7369CA27" w14:textId="40DF0737" w:rsidR="00B51359" w:rsidRPr="00A461F2" w:rsidRDefault="00B51359" w:rsidP="00775ADA"/>
    <w:tbl>
      <w:tblPr>
        <w:tblW w:w="0" w:type="auto"/>
        <w:tblInd w:w="1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E0E0E0"/>
        <w:tblLook w:val="0600" w:firstRow="0" w:lastRow="0" w:firstColumn="0" w:lastColumn="0" w:noHBand="1" w:noVBand="1"/>
      </w:tblPr>
      <w:tblGrid>
        <w:gridCol w:w="8100"/>
        <w:gridCol w:w="2790"/>
      </w:tblGrid>
      <w:tr w:rsidR="00E90203" w:rsidRPr="00A461F2" w14:paraId="48497568" w14:textId="77777777" w:rsidTr="007A4465">
        <w:tc>
          <w:tcPr>
            <w:tcW w:w="8100" w:type="dxa"/>
            <w:shd w:val="clear" w:color="auto" w:fill="E0E0E0"/>
          </w:tcPr>
          <w:p w14:paraId="3C7D252B" w14:textId="59DEDA96" w:rsidR="00B51359" w:rsidRPr="00A461F2" w:rsidRDefault="00FA1267" w:rsidP="00757D59">
            <w:pPr>
              <w:rPr>
                <w:b/>
              </w:rPr>
            </w:pPr>
            <w:r w:rsidRPr="00A461F2">
              <w:rPr>
                <w:b/>
              </w:rPr>
              <w:t xml:space="preserve">Position: </w:t>
            </w:r>
            <w:r w:rsidR="00757D59" w:rsidRPr="00A461F2">
              <w:t xml:space="preserve">Systems Administrator &amp; Onsite Support </w:t>
            </w:r>
          </w:p>
        </w:tc>
        <w:tc>
          <w:tcPr>
            <w:tcW w:w="2790" w:type="dxa"/>
            <w:shd w:val="clear" w:color="auto" w:fill="E0E0E0"/>
          </w:tcPr>
          <w:p w14:paraId="2807A4C9" w14:textId="1082B76B" w:rsidR="00B51359" w:rsidRPr="00A461F2" w:rsidRDefault="001A2DA8" w:rsidP="00757D59">
            <w:pPr>
              <w:rPr>
                <w:b/>
              </w:rPr>
            </w:pPr>
            <w:r w:rsidRPr="00A461F2">
              <w:rPr>
                <w:b/>
              </w:rPr>
              <w:t xml:space="preserve">Duration: </w:t>
            </w:r>
            <w:r w:rsidR="00757D59" w:rsidRPr="00A461F2">
              <w:t>Oct 2002</w:t>
            </w:r>
            <w:r w:rsidRPr="00A461F2">
              <w:t xml:space="preserve"> – </w:t>
            </w:r>
            <w:r w:rsidR="00757D59" w:rsidRPr="00A461F2">
              <w:t>Oct 2005</w:t>
            </w:r>
          </w:p>
        </w:tc>
      </w:tr>
      <w:tr w:rsidR="00E90203" w:rsidRPr="00A461F2" w14:paraId="16AECC6F" w14:textId="77777777" w:rsidTr="007A4465">
        <w:tc>
          <w:tcPr>
            <w:tcW w:w="8100" w:type="dxa"/>
            <w:shd w:val="clear" w:color="auto" w:fill="E0E0E0"/>
          </w:tcPr>
          <w:p w14:paraId="4529EE13" w14:textId="219877AE" w:rsidR="00B51359" w:rsidRPr="00A461F2" w:rsidRDefault="00757D59" w:rsidP="00757D59">
            <w:pPr>
              <w:rPr>
                <w:b/>
              </w:rPr>
            </w:pPr>
            <w:r w:rsidRPr="00A461F2">
              <w:rPr>
                <w:b/>
              </w:rPr>
              <w:t>Employer</w:t>
            </w:r>
            <w:r w:rsidR="0072088C" w:rsidRPr="00A461F2">
              <w:rPr>
                <w:b/>
              </w:rPr>
              <w:t xml:space="preserve">: </w:t>
            </w:r>
            <w:r w:rsidRPr="00A461F2">
              <w:t>Schlumberger Oilfields Services</w:t>
            </w:r>
            <w:r w:rsidR="0072088C" w:rsidRPr="00A461F2">
              <w:t xml:space="preserve"> </w:t>
            </w:r>
          </w:p>
        </w:tc>
        <w:tc>
          <w:tcPr>
            <w:tcW w:w="2790" w:type="dxa"/>
            <w:shd w:val="clear" w:color="auto" w:fill="E0E0E0"/>
          </w:tcPr>
          <w:p w14:paraId="749F19D4" w14:textId="5D7F7D39" w:rsidR="00B51359" w:rsidRPr="00A461F2" w:rsidRDefault="001A2DA8" w:rsidP="00757D59">
            <w:pPr>
              <w:rPr>
                <w:b/>
                <w:vertAlign w:val="subscript"/>
              </w:rPr>
            </w:pPr>
            <w:r w:rsidRPr="00A461F2">
              <w:rPr>
                <w:b/>
              </w:rPr>
              <w:t xml:space="preserve">Location: </w:t>
            </w:r>
            <w:r w:rsidR="00757D59" w:rsidRPr="00A461F2">
              <w:t>Saudi Arabia</w:t>
            </w:r>
          </w:p>
        </w:tc>
      </w:tr>
    </w:tbl>
    <w:p w14:paraId="4AE57FE3" w14:textId="6A00482E" w:rsidR="0030557D" w:rsidRPr="00A461F2" w:rsidRDefault="00B51359" w:rsidP="00FB2709">
      <w:pPr>
        <w:pStyle w:val="ListParagraph"/>
        <w:spacing w:before="0" w:after="0" w:line="240" w:lineRule="auto"/>
        <w:ind w:left="90"/>
        <w:rPr>
          <w:rFonts w:asciiTheme="minorHAnsi" w:hAnsiTheme="minorHAnsi"/>
          <w:b/>
          <w:color w:val="1A1A1A"/>
          <w:sz w:val="24"/>
          <w:szCs w:val="24"/>
        </w:rPr>
      </w:pPr>
      <w:r w:rsidRPr="00A461F2">
        <w:rPr>
          <w:rFonts w:asciiTheme="minorHAnsi" w:hAnsiTheme="minorHAnsi"/>
          <w:b/>
          <w:color w:val="1A1A1A"/>
          <w:sz w:val="24"/>
          <w:szCs w:val="24"/>
        </w:rPr>
        <w:t>Responsibilities:</w:t>
      </w: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9"/>
        <w:gridCol w:w="179"/>
      </w:tblGrid>
      <w:tr w:rsidR="0030557D" w:rsidRPr="00A461F2" w14:paraId="6DA80346" w14:textId="77777777" w:rsidTr="007A0DAD">
        <w:tc>
          <w:tcPr>
            <w:tcW w:w="11160" w:type="dxa"/>
            <w:gridSpan w:val="2"/>
          </w:tcPr>
          <w:p w14:paraId="040890BF" w14:textId="68B6A4A6" w:rsidR="007A0DAD" w:rsidRPr="00A461F2" w:rsidRDefault="00B0707C" w:rsidP="007A0DAD">
            <w:pPr>
              <w:pStyle w:val="PlainText"/>
              <w:numPr>
                <w:ilvl w:val="0"/>
                <w:numId w:val="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A461F2">
              <w:rPr>
                <w:rFonts w:asciiTheme="minorHAnsi" w:hAnsiTheme="minorHAnsi" w:cs="Times New Roman"/>
                <w:sz w:val="24"/>
                <w:szCs w:val="24"/>
              </w:rPr>
              <w:t>P</w:t>
            </w:r>
            <w:r w:rsidR="007A0DAD" w:rsidRPr="00A461F2">
              <w:rPr>
                <w:rFonts w:asciiTheme="minorHAnsi" w:hAnsiTheme="minorHAnsi" w:cs="Times New Roman"/>
                <w:sz w:val="24"/>
                <w:szCs w:val="24"/>
              </w:rPr>
              <w:t xml:space="preserve">roviding IT support for 5 cities troubleshooting IT problems (PCs, Networks, security, Network printers and Servers) </w:t>
            </w:r>
          </w:p>
          <w:p w14:paraId="57A59E11" w14:textId="77777777" w:rsidR="007A0DAD" w:rsidRPr="00A461F2" w:rsidRDefault="007A0DAD" w:rsidP="007A0DAD">
            <w:pPr>
              <w:pStyle w:val="PlainText"/>
              <w:numPr>
                <w:ilvl w:val="0"/>
                <w:numId w:val="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A461F2">
              <w:rPr>
                <w:rFonts w:asciiTheme="minorHAnsi" w:hAnsiTheme="minorHAnsi" w:cs="Times New Roman"/>
                <w:sz w:val="24"/>
                <w:szCs w:val="24"/>
              </w:rPr>
              <w:t xml:space="preserve">Handling Dell Hardware problems </w:t>
            </w:r>
          </w:p>
          <w:p w14:paraId="07ADD23D" w14:textId="77777777" w:rsidR="007A0DAD" w:rsidRPr="00A461F2" w:rsidRDefault="007A0DAD" w:rsidP="007A0DAD">
            <w:pPr>
              <w:pStyle w:val="PlainText"/>
              <w:numPr>
                <w:ilvl w:val="0"/>
                <w:numId w:val="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A461F2">
              <w:rPr>
                <w:rFonts w:asciiTheme="minorHAnsi" w:hAnsiTheme="minorHAnsi" w:cs="Times New Roman"/>
                <w:sz w:val="24"/>
                <w:szCs w:val="24"/>
              </w:rPr>
              <w:t xml:space="preserve">Communicating with Dell agent to provide spare parts for more than 2000 Dell units </w:t>
            </w:r>
          </w:p>
          <w:p w14:paraId="6167FED4" w14:textId="06CACAC9" w:rsidR="00BB59A8" w:rsidRPr="00A461F2" w:rsidRDefault="00D87D00" w:rsidP="00D87D00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rPr>
                <w:color w:val="1A1A1A"/>
                <w:sz w:val="24"/>
                <w:szCs w:val="24"/>
              </w:rPr>
            </w:pPr>
            <w:r w:rsidRPr="00A461F2">
              <w:rPr>
                <w:rFonts w:asciiTheme="minorHAnsi" w:hAnsiTheme="minorHAnsi"/>
                <w:sz w:val="24"/>
                <w:szCs w:val="24"/>
              </w:rPr>
              <w:t>Developed a</w:t>
            </w:r>
            <w:r w:rsidR="007A0DAD" w:rsidRPr="00A461F2">
              <w:rPr>
                <w:rFonts w:asciiTheme="minorHAnsi" w:hAnsiTheme="minorHAnsi"/>
                <w:sz w:val="24"/>
                <w:szCs w:val="24"/>
              </w:rPr>
              <w:t xml:space="preserve"> software </w:t>
            </w:r>
            <w:r w:rsidRPr="00A461F2">
              <w:rPr>
                <w:rFonts w:asciiTheme="minorHAnsi" w:hAnsiTheme="minorHAnsi"/>
                <w:sz w:val="24"/>
                <w:szCs w:val="24"/>
              </w:rPr>
              <w:t>to track</w:t>
            </w:r>
            <w:r w:rsidR="007A0DAD" w:rsidRPr="00A461F2">
              <w:rPr>
                <w:rFonts w:asciiTheme="minorHAnsi" w:hAnsiTheme="minorHAnsi"/>
                <w:sz w:val="24"/>
                <w:szCs w:val="24"/>
              </w:rPr>
              <w:t xml:space="preserve"> Dell </w:t>
            </w:r>
            <w:r w:rsidRPr="00A461F2">
              <w:rPr>
                <w:rFonts w:asciiTheme="minorHAnsi" w:hAnsiTheme="minorHAnsi"/>
                <w:sz w:val="24"/>
                <w:szCs w:val="24"/>
              </w:rPr>
              <w:t xml:space="preserve">spare part </w:t>
            </w:r>
            <w:r w:rsidR="00D30D77" w:rsidRPr="00A461F2">
              <w:rPr>
                <w:rFonts w:asciiTheme="minorHAnsi" w:hAnsiTheme="minorHAnsi"/>
                <w:sz w:val="24"/>
                <w:szCs w:val="24"/>
              </w:rPr>
              <w:t>requisitions using</w:t>
            </w:r>
            <w:r w:rsidR="007A0DAD" w:rsidRPr="00A461F2">
              <w:rPr>
                <w:rFonts w:asciiTheme="minorHAnsi" w:hAnsiTheme="minorHAnsi"/>
                <w:sz w:val="24"/>
                <w:szCs w:val="24"/>
              </w:rPr>
              <w:t xml:space="preserve"> VB.NET.</w:t>
            </w:r>
          </w:p>
        </w:tc>
      </w:tr>
      <w:tr w:rsidR="0047353E" w:rsidRPr="00A461F2" w14:paraId="028E732E" w14:textId="77777777" w:rsidTr="0067608D">
        <w:trPr>
          <w:gridAfter w:val="1"/>
          <w:wAfter w:w="179" w:type="dxa"/>
        </w:trPr>
        <w:tc>
          <w:tcPr>
            <w:tcW w:w="10980" w:type="dxa"/>
          </w:tcPr>
          <w:p w14:paraId="3F450F7E" w14:textId="2AF3A854" w:rsidR="0047353E" w:rsidRPr="00A461F2" w:rsidRDefault="0047353E" w:rsidP="007A0DAD">
            <w:pPr>
              <w:rPr>
                <w:color w:val="1A1A1A"/>
              </w:rPr>
            </w:pPr>
          </w:p>
        </w:tc>
      </w:tr>
    </w:tbl>
    <w:p w14:paraId="3BB6BE74" w14:textId="3D1CBF86" w:rsidR="00A45D4D" w:rsidRPr="00A461F2" w:rsidRDefault="001A2DA8" w:rsidP="00397A2C">
      <w:pPr>
        <w:pStyle w:val="TOC1"/>
        <w:rPr>
          <w:sz w:val="24"/>
          <w:szCs w:val="24"/>
        </w:rPr>
      </w:pPr>
      <w:r w:rsidRPr="00A461F2">
        <w:rPr>
          <w:sz w:val="24"/>
          <w:szCs w:val="24"/>
        </w:rPr>
        <w:t>EDUCATION</w:t>
      </w:r>
    </w:p>
    <w:tbl>
      <w:tblPr>
        <w:tblStyle w:val="TableGrid"/>
        <w:tblW w:w="10803" w:type="dxa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3"/>
        <w:gridCol w:w="2790"/>
      </w:tblGrid>
      <w:tr w:rsidR="007A4465" w:rsidRPr="00A461F2" w14:paraId="0CB8434D" w14:textId="77777777" w:rsidTr="00600651">
        <w:tc>
          <w:tcPr>
            <w:tcW w:w="8013" w:type="dxa"/>
          </w:tcPr>
          <w:p w14:paraId="06FC57F7" w14:textId="2CFF5882" w:rsidR="007A4465" w:rsidRPr="00A461F2" w:rsidRDefault="007A0DAD" w:rsidP="00921147">
            <w:pPr>
              <w:rPr>
                <w:b/>
              </w:rPr>
            </w:pPr>
            <w:r w:rsidRPr="00A461F2">
              <w:rPr>
                <w:b/>
              </w:rPr>
              <w:t>Wayne State University</w:t>
            </w:r>
          </w:p>
        </w:tc>
        <w:tc>
          <w:tcPr>
            <w:tcW w:w="2790" w:type="dxa"/>
          </w:tcPr>
          <w:p w14:paraId="19C7453F" w14:textId="421567DD" w:rsidR="007A4465" w:rsidRPr="00A461F2" w:rsidRDefault="00072A53" w:rsidP="00A27A26">
            <w:pPr>
              <w:pStyle w:val="ListParagraph"/>
              <w:spacing w:before="0"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A461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4248D" w:rsidRPr="00A461F2">
              <w:rPr>
                <w:rFonts w:asciiTheme="minorHAnsi" w:hAnsiTheme="minorHAnsi"/>
                <w:sz w:val="24"/>
                <w:szCs w:val="24"/>
              </w:rPr>
              <w:t>May 2016</w:t>
            </w:r>
          </w:p>
        </w:tc>
      </w:tr>
      <w:tr w:rsidR="007A4465" w:rsidRPr="00A461F2" w14:paraId="4BE012F0" w14:textId="77777777" w:rsidTr="00600651">
        <w:tc>
          <w:tcPr>
            <w:tcW w:w="8013" w:type="dxa"/>
          </w:tcPr>
          <w:p w14:paraId="36A89E19" w14:textId="77777777" w:rsidR="007A4465" w:rsidRPr="00A461F2" w:rsidRDefault="007A0DAD" w:rsidP="00FA1267">
            <w:r w:rsidRPr="00A461F2">
              <w:t>Master in Computer Science</w:t>
            </w:r>
          </w:p>
          <w:p w14:paraId="23B73132" w14:textId="193C365B" w:rsidR="00600651" w:rsidRPr="00A461F2" w:rsidRDefault="00600651" w:rsidP="00FA1267">
            <w:pPr>
              <w:rPr>
                <w:b/>
              </w:rPr>
            </w:pPr>
          </w:p>
        </w:tc>
        <w:tc>
          <w:tcPr>
            <w:tcW w:w="2790" w:type="dxa"/>
          </w:tcPr>
          <w:p w14:paraId="45E70CBA" w14:textId="35FDF429" w:rsidR="007A4465" w:rsidRPr="00A461F2" w:rsidRDefault="007A0DAD" w:rsidP="00A45D4D">
            <w:pPr>
              <w:pStyle w:val="ListParagraph"/>
              <w:spacing w:before="0"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A461F2">
              <w:rPr>
                <w:rFonts w:asciiTheme="minorHAnsi" w:hAnsiTheme="minorHAnsi"/>
                <w:sz w:val="24"/>
                <w:szCs w:val="24"/>
              </w:rPr>
              <w:t>Detroit, MI</w:t>
            </w:r>
          </w:p>
        </w:tc>
      </w:tr>
      <w:tr w:rsidR="007A4465" w:rsidRPr="00A461F2" w14:paraId="4EAA718F" w14:textId="77777777" w:rsidTr="00600651">
        <w:tc>
          <w:tcPr>
            <w:tcW w:w="8013" w:type="dxa"/>
          </w:tcPr>
          <w:p w14:paraId="15BE479A" w14:textId="587BF855" w:rsidR="00587981" w:rsidRPr="00A461F2" w:rsidRDefault="007A0DAD" w:rsidP="00600651">
            <w:pPr>
              <w:rPr>
                <w:b/>
                <w:bCs/>
              </w:rPr>
            </w:pPr>
            <w:r w:rsidRPr="00A461F2">
              <w:rPr>
                <w:b/>
                <w:bCs/>
              </w:rPr>
              <w:t>University of Michigan-Dearborn</w:t>
            </w:r>
          </w:p>
        </w:tc>
        <w:tc>
          <w:tcPr>
            <w:tcW w:w="2790" w:type="dxa"/>
          </w:tcPr>
          <w:p w14:paraId="3FCDA11B" w14:textId="66189794" w:rsidR="007A0DAD" w:rsidRPr="00A461F2" w:rsidRDefault="007A0DAD" w:rsidP="00600651">
            <w:pPr>
              <w:pStyle w:val="ListParagraph"/>
              <w:spacing w:before="0"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A461F2">
              <w:rPr>
                <w:rFonts w:asciiTheme="minorHAnsi" w:hAnsiTheme="minorHAnsi"/>
                <w:sz w:val="24"/>
                <w:szCs w:val="24"/>
              </w:rPr>
              <w:t>April 2011</w:t>
            </w:r>
          </w:p>
        </w:tc>
      </w:tr>
      <w:tr w:rsidR="00600651" w:rsidRPr="00A461F2" w14:paraId="5068F2C9" w14:textId="77777777" w:rsidTr="00600651">
        <w:tc>
          <w:tcPr>
            <w:tcW w:w="8013" w:type="dxa"/>
          </w:tcPr>
          <w:p w14:paraId="7DC5F0FB" w14:textId="77777777" w:rsidR="00600651" w:rsidRPr="00A461F2" w:rsidRDefault="00600651" w:rsidP="00A45D4D">
            <w:pPr>
              <w:pStyle w:val="ListParagraph"/>
              <w:spacing w:before="0" w:after="0"/>
              <w:ind w:left="-180" w:firstLine="180"/>
              <w:rPr>
                <w:rFonts w:asciiTheme="minorHAnsi" w:hAnsiTheme="minorHAnsi"/>
                <w:sz w:val="24"/>
                <w:szCs w:val="24"/>
              </w:rPr>
            </w:pPr>
            <w:r w:rsidRPr="00A461F2">
              <w:rPr>
                <w:rFonts w:asciiTheme="minorHAnsi" w:hAnsiTheme="minorHAnsi"/>
                <w:sz w:val="24"/>
                <w:szCs w:val="24"/>
              </w:rPr>
              <w:t>Master of Science in Computer Engineering</w:t>
            </w:r>
          </w:p>
          <w:p w14:paraId="25EB16A7" w14:textId="59284F93" w:rsidR="00600651" w:rsidRPr="00A461F2" w:rsidRDefault="00600651" w:rsidP="00A45D4D">
            <w:pPr>
              <w:pStyle w:val="ListParagraph"/>
              <w:spacing w:before="0" w:after="0"/>
              <w:ind w:left="-180" w:firstLine="18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6D0B97E" w14:textId="772F570A" w:rsidR="00600651" w:rsidRPr="00A461F2" w:rsidRDefault="00600651" w:rsidP="00A45D4D">
            <w:pPr>
              <w:pStyle w:val="ListParagraph"/>
              <w:spacing w:before="0"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A461F2">
              <w:rPr>
                <w:rFonts w:asciiTheme="minorHAnsi" w:hAnsiTheme="minorHAnsi"/>
                <w:sz w:val="24"/>
                <w:szCs w:val="24"/>
              </w:rPr>
              <w:t>Dearborn, MI</w:t>
            </w:r>
          </w:p>
        </w:tc>
      </w:tr>
      <w:tr w:rsidR="00A45D4D" w:rsidRPr="00A461F2" w14:paraId="580F3223" w14:textId="77777777" w:rsidTr="00600651">
        <w:trPr>
          <w:trHeight w:val="215"/>
        </w:trPr>
        <w:tc>
          <w:tcPr>
            <w:tcW w:w="8013" w:type="dxa"/>
          </w:tcPr>
          <w:p w14:paraId="6CB54B7E" w14:textId="4D654ACA" w:rsidR="00A45D4D" w:rsidRPr="00A461F2" w:rsidRDefault="007A0DAD" w:rsidP="00600651">
            <w:pPr>
              <w:rPr>
                <w:b/>
                <w:bCs/>
              </w:rPr>
            </w:pPr>
            <w:r w:rsidRPr="00A461F2">
              <w:rPr>
                <w:b/>
                <w:bCs/>
              </w:rPr>
              <w:t>Lawrence Technological University</w:t>
            </w:r>
          </w:p>
        </w:tc>
        <w:tc>
          <w:tcPr>
            <w:tcW w:w="2790" w:type="dxa"/>
          </w:tcPr>
          <w:p w14:paraId="021E1B6F" w14:textId="4D0209A9" w:rsidR="00A45D4D" w:rsidRPr="00A461F2" w:rsidRDefault="007A0DAD" w:rsidP="00A45D4D">
            <w:pPr>
              <w:pStyle w:val="ListParagraph"/>
              <w:spacing w:before="0"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A461F2">
              <w:rPr>
                <w:rFonts w:asciiTheme="minorHAnsi" w:hAnsiTheme="minorHAnsi"/>
                <w:sz w:val="24"/>
                <w:szCs w:val="24"/>
              </w:rPr>
              <w:t>Dec 2008</w:t>
            </w:r>
          </w:p>
        </w:tc>
      </w:tr>
      <w:tr w:rsidR="00A45D4D" w:rsidRPr="00A461F2" w14:paraId="22B257FF" w14:textId="77777777" w:rsidTr="00600651">
        <w:trPr>
          <w:trHeight w:val="251"/>
        </w:trPr>
        <w:tc>
          <w:tcPr>
            <w:tcW w:w="8013" w:type="dxa"/>
          </w:tcPr>
          <w:p w14:paraId="2DBACD76" w14:textId="77777777" w:rsidR="00A45D4D" w:rsidRPr="00A461F2" w:rsidRDefault="007A0DAD" w:rsidP="00600651">
            <w:pPr>
              <w:pStyle w:val="PlainText"/>
              <w:rPr>
                <w:rFonts w:asciiTheme="minorHAnsi" w:hAnsiTheme="minorHAnsi" w:cs="Times New Roman"/>
                <w:sz w:val="24"/>
                <w:szCs w:val="24"/>
              </w:rPr>
            </w:pPr>
            <w:r w:rsidRPr="00A461F2">
              <w:rPr>
                <w:rFonts w:asciiTheme="minorHAnsi" w:hAnsiTheme="minorHAnsi" w:cs="Times New Roman"/>
                <w:sz w:val="24"/>
                <w:szCs w:val="24"/>
              </w:rPr>
              <w:t xml:space="preserve">Bachelor of Science in computer science </w:t>
            </w:r>
          </w:p>
          <w:p w14:paraId="7F497CD1" w14:textId="41466146" w:rsidR="00600651" w:rsidRPr="00A461F2" w:rsidRDefault="00600651" w:rsidP="00600651">
            <w:pPr>
              <w:pStyle w:val="PlainTex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ACC825F" w14:textId="61662B55" w:rsidR="007A0DAD" w:rsidRPr="00A461F2" w:rsidRDefault="007A0DAD" w:rsidP="00600651">
            <w:pPr>
              <w:pStyle w:val="ListParagraph"/>
              <w:spacing w:before="0"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A461F2">
              <w:rPr>
                <w:rFonts w:asciiTheme="minorHAnsi" w:hAnsiTheme="minorHAnsi"/>
                <w:sz w:val="24"/>
                <w:szCs w:val="24"/>
              </w:rPr>
              <w:t>Southfield, MI</w:t>
            </w:r>
          </w:p>
        </w:tc>
      </w:tr>
      <w:tr w:rsidR="00E62A3B" w:rsidRPr="00A461F2" w14:paraId="5C44351A" w14:textId="77777777" w:rsidTr="006948AD">
        <w:tc>
          <w:tcPr>
            <w:tcW w:w="8013" w:type="dxa"/>
          </w:tcPr>
          <w:p w14:paraId="4B3FA273" w14:textId="3FA277FE" w:rsidR="00E62A3B" w:rsidRPr="00A461F2" w:rsidRDefault="00E62A3B" w:rsidP="00600651">
            <w:pPr>
              <w:pStyle w:val="PlainText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A461F2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CDI College of Business &amp; Technology     </w:t>
            </w:r>
          </w:p>
        </w:tc>
        <w:tc>
          <w:tcPr>
            <w:tcW w:w="2790" w:type="dxa"/>
          </w:tcPr>
          <w:p w14:paraId="63480066" w14:textId="27995018" w:rsidR="00E62A3B" w:rsidRPr="00A461F2" w:rsidRDefault="00600651" w:rsidP="00600651">
            <w:pPr>
              <w:pStyle w:val="ListParagraph"/>
              <w:spacing w:before="0"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A461F2">
              <w:rPr>
                <w:rFonts w:asciiTheme="minorHAnsi" w:hAnsiTheme="minorHAnsi"/>
                <w:sz w:val="24"/>
                <w:szCs w:val="24"/>
              </w:rPr>
              <w:t>May 2002</w:t>
            </w:r>
          </w:p>
        </w:tc>
      </w:tr>
      <w:tr w:rsidR="00600651" w:rsidRPr="00A461F2" w14:paraId="3CAF057A" w14:textId="77777777" w:rsidTr="00600651">
        <w:tc>
          <w:tcPr>
            <w:tcW w:w="8013" w:type="dxa"/>
          </w:tcPr>
          <w:p w14:paraId="374DC27E" w14:textId="64ABC4BC" w:rsidR="00600651" w:rsidRPr="00A461F2" w:rsidRDefault="00600651" w:rsidP="006948AD">
            <w:pPr>
              <w:pStyle w:val="PlainText"/>
              <w:tabs>
                <w:tab w:val="left" w:pos="552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A461F2">
              <w:rPr>
                <w:rFonts w:asciiTheme="minorHAnsi" w:hAnsiTheme="minorHAnsi" w:cs="Times New Roman"/>
                <w:sz w:val="24"/>
                <w:szCs w:val="24"/>
              </w:rPr>
              <w:t>Diploma in Programming Analysis/Internet Solutions Development</w:t>
            </w:r>
            <w:r w:rsidR="006948AD" w:rsidRPr="00A461F2">
              <w:rPr>
                <w:rFonts w:asciiTheme="minorHAnsi" w:hAnsiTheme="minorHAnsi" w:cs="Times New Roman"/>
                <w:sz w:val="24"/>
                <w:szCs w:val="24"/>
              </w:rPr>
              <w:tab/>
            </w:r>
          </w:p>
        </w:tc>
        <w:tc>
          <w:tcPr>
            <w:tcW w:w="2790" w:type="dxa"/>
          </w:tcPr>
          <w:p w14:paraId="3D2B2ECB" w14:textId="78F48E47" w:rsidR="00600651" w:rsidRPr="00A461F2" w:rsidRDefault="00600651" w:rsidP="00E62A3B">
            <w:pPr>
              <w:pStyle w:val="ListParagraph"/>
              <w:spacing w:before="0"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A461F2">
              <w:rPr>
                <w:rFonts w:asciiTheme="minorHAnsi" w:hAnsiTheme="minorHAnsi"/>
                <w:sz w:val="24"/>
                <w:szCs w:val="24"/>
              </w:rPr>
              <w:t>Montreal, Canada</w:t>
            </w:r>
          </w:p>
        </w:tc>
      </w:tr>
    </w:tbl>
    <w:p w14:paraId="2A15F710" w14:textId="0815A47A" w:rsidR="008F7FD6" w:rsidRPr="00A461F2" w:rsidRDefault="008F7FD6" w:rsidP="006948AD"/>
    <w:sectPr w:rsidR="008F7FD6" w:rsidRPr="00A461F2" w:rsidSect="006948AD">
      <w:pgSz w:w="12240" w:h="15840"/>
      <w:pgMar w:top="720" w:right="504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12CE0" w14:textId="77777777" w:rsidR="0012585A" w:rsidRDefault="0012585A" w:rsidP="0067608D">
      <w:r>
        <w:separator/>
      </w:r>
    </w:p>
  </w:endnote>
  <w:endnote w:type="continuationSeparator" w:id="0">
    <w:p w14:paraId="01CDF4DA" w14:textId="77777777" w:rsidR="0012585A" w:rsidRDefault="0012585A" w:rsidP="0067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38C17" w14:textId="77777777" w:rsidR="0012585A" w:rsidRDefault="0012585A" w:rsidP="0067608D">
      <w:r>
        <w:separator/>
      </w:r>
    </w:p>
  </w:footnote>
  <w:footnote w:type="continuationSeparator" w:id="0">
    <w:p w14:paraId="5B7F9CC0" w14:textId="77777777" w:rsidR="0012585A" w:rsidRDefault="0012585A" w:rsidP="00676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B14"/>
    <w:multiLevelType w:val="hybridMultilevel"/>
    <w:tmpl w:val="42B20A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A714C11"/>
    <w:multiLevelType w:val="hybridMultilevel"/>
    <w:tmpl w:val="E4BED3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2531B17"/>
    <w:multiLevelType w:val="hybridMultilevel"/>
    <w:tmpl w:val="0EA4E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55902"/>
    <w:multiLevelType w:val="hybridMultilevel"/>
    <w:tmpl w:val="CA70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0EA3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97B72"/>
    <w:multiLevelType w:val="hybridMultilevel"/>
    <w:tmpl w:val="1C14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311BD"/>
    <w:multiLevelType w:val="hybridMultilevel"/>
    <w:tmpl w:val="41224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1118F"/>
    <w:multiLevelType w:val="hybridMultilevel"/>
    <w:tmpl w:val="9EDAC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B7174"/>
    <w:multiLevelType w:val="hybridMultilevel"/>
    <w:tmpl w:val="5A10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7022A"/>
    <w:multiLevelType w:val="hybridMultilevel"/>
    <w:tmpl w:val="5E788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A5697F"/>
    <w:multiLevelType w:val="hybridMultilevel"/>
    <w:tmpl w:val="0BC4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26B4E"/>
    <w:multiLevelType w:val="hybridMultilevel"/>
    <w:tmpl w:val="1728B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F7C2C"/>
    <w:multiLevelType w:val="hybridMultilevel"/>
    <w:tmpl w:val="74101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E5C4C"/>
    <w:multiLevelType w:val="hybridMultilevel"/>
    <w:tmpl w:val="93C44A7E"/>
    <w:lvl w:ilvl="0" w:tplc="23946A8A">
      <w:start w:val="1"/>
      <w:numFmt w:val="bullet"/>
      <w:pStyle w:val="Bullet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C143EB"/>
    <w:multiLevelType w:val="hybridMultilevel"/>
    <w:tmpl w:val="8A24F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26050"/>
    <w:multiLevelType w:val="hybridMultilevel"/>
    <w:tmpl w:val="3260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93F53"/>
    <w:multiLevelType w:val="hybridMultilevel"/>
    <w:tmpl w:val="9F58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313F7"/>
    <w:multiLevelType w:val="hybridMultilevel"/>
    <w:tmpl w:val="576C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26CE8"/>
    <w:multiLevelType w:val="hybridMultilevel"/>
    <w:tmpl w:val="9BC44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14"/>
  </w:num>
  <w:num w:numId="9">
    <w:abstractNumId w:val="7"/>
  </w:num>
  <w:num w:numId="10">
    <w:abstractNumId w:val="16"/>
  </w:num>
  <w:num w:numId="11">
    <w:abstractNumId w:val="15"/>
  </w:num>
  <w:num w:numId="12">
    <w:abstractNumId w:val="17"/>
  </w:num>
  <w:num w:numId="13">
    <w:abstractNumId w:val="3"/>
  </w:num>
  <w:num w:numId="14">
    <w:abstractNumId w:val="2"/>
  </w:num>
  <w:num w:numId="15">
    <w:abstractNumId w:val="6"/>
  </w:num>
  <w:num w:numId="16">
    <w:abstractNumId w:val="1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CF"/>
    <w:rsid w:val="00007625"/>
    <w:rsid w:val="0002660F"/>
    <w:rsid w:val="0003377B"/>
    <w:rsid w:val="00043F5E"/>
    <w:rsid w:val="0005091E"/>
    <w:rsid w:val="00066C97"/>
    <w:rsid w:val="0006781C"/>
    <w:rsid w:val="00072A53"/>
    <w:rsid w:val="0012585A"/>
    <w:rsid w:val="00135347"/>
    <w:rsid w:val="001405EC"/>
    <w:rsid w:val="001500A3"/>
    <w:rsid w:val="00167D10"/>
    <w:rsid w:val="00172C5D"/>
    <w:rsid w:val="00181303"/>
    <w:rsid w:val="001846ED"/>
    <w:rsid w:val="00193CCB"/>
    <w:rsid w:val="001A2DA8"/>
    <w:rsid w:val="001D42A2"/>
    <w:rsid w:val="001F3732"/>
    <w:rsid w:val="001F7FF4"/>
    <w:rsid w:val="002369A0"/>
    <w:rsid w:val="00236AF8"/>
    <w:rsid w:val="0024359E"/>
    <w:rsid w:val="00265010"/>
    <w:rsid w:val="00272071"/>
    <w:rsid w:val="0027355C"/>
    <w:rsid w:val="002C10EF"/>
    <w:rsid w:val="002C7EB8"/>
    <w:rsid w:val="002F02C2"/>
    <w:rsid w:val="003033D1"/>
    <w:rsid w:val="0030557D"/>
    <w:rsid w:val="003306B0"/>
    <w:rsid w:val="003429DF"/>
    <w:rsid w:val="00346EC6"/>
    <w:rsid w:val="00381DF7"/>
    <w:rsid w:val="0038527B"/>
    <w:rsid w:val="00397A2C"/>
    <w:rsid w:val="003B031E"/>
    <w:rsid w:val="003C3702"/>
    <w:rsid w:val="003D0B1D"/>
    <w:rsid w:val="003D1546"/>
    <w:rsid w:val="003D1EB5"/>
    <w:rsid w:val="0041478F"/>
    <w:rsid w:val="00415C54"/>
    <w:rsid w:val="004177A5"/>
    <w:rsid w:val="00424C51"/>
    <w:rsid w:val="00441A14"/>
    <w:rsid w:val="004534B5"/>
    <w:rsid w:val="00461E03"/>
    <w:rsid w:val="00462905"/>
    <w:rsid w:val="0046293F"/>
    <w:rsid w:val="0047353E"/>
    <w:rsid w:val="004747B8"/>
    <w:rsid w:val="00480CFE"/>
    <w:rsid w:val="004B4F0B"/>
    <w:rsid w:val="004C3913"/>
    <w:rsid w:val="00510016"/>
    <w:rsid w:val="00524334"/>
    <w:rsid w:val="00526AC2"/>
    <w:rsid w:val="00534991"/>
    <w:rsid w:val="00564DE2"/>
    <w:rsid w:val="00587981"/>
    <w:rsid w:val="00594E7D"/>
    <w:rsid w:val="005A4026"/>
    <w:rsid w:val="005C73FF"/>
    <w:rsid w:val="005F492F"/>
    <w:rsid w:val="00600651"/>
    <w:rsid w:val="00600BB8"/>
    <w:rsid w:val="006653B5"/>
    <w:rsid w:val="006704D7"/>
    <w:rsid w:val="0067608D"/>
    <w:rsid w:val="00676C3D"/>
    <w:rsid w:val="00677983"/>
    <w:rsid w:val="006948AD"/>
    <w:rsid w:val="00695BC6"/>
    <w:rsid w:val="006B1796"/>
    <w:rsid w:val="006E37CE"/>
    <w:rsid w:val="006F1CBD"/>
    <w:rsid w:val="00716410"/>
    <w:rsid w:val="0072088C"/>
    <w:rsid w:val="007215A1"/>
    <w:rsid w:val="0072658B"/>
    <w:rsid w:val="00732E2B"/>
    <w:rsid w:val="00750175"/>
    <w:rsid w:val="00757D59"/>
    <w:rsid w:val="00773E5B"/>
    <w:rsid w:val="00775ADA"/>
    <w:rsid w:val="00791A4B"/>
    <w:rsid w:val="007A0DAD"/>
    <w:rsid w:val="007A4465"/>
    <w:rsid w:val="007D112A"/>
    <w:rsid w:val="007D6EFD"/>
    <w:rsid w:val="007E28CF"/>
    <w:rsid w:val="0082428F"/>
    <w:rsid w:val="00825C90"/>
    <w:rsid w:val="00856DCF"/>
    <w:rsid w:val="00894C2D"/>
    <w:rsid w:val="008B4636"/>
    <w:rsid w:val="008B4ADC"/>
    <w:rsid w:val="008E6E41"/>
    <w:rsid w:val="008F7FD6"/>
    <w:rsid w:val="00906223"/>
    <w:rsid w:val="00921147"/>
    <w:rsid w:val="00927CAB"/>
    <w:rsid w:val="00931E43"/>
    <w:rsid w:val="0098463F"/>
    <w:rsid w:val="009B1CCD"/>
    <w:rsid w:val="009D0E3D"/>
    <w:rsid w:val="009D46E4"/>
    <w:rsid w:val="009D4858"/>
    <w:rsid w:val="009E18A7"/>
    <w:rsid w:val="00A14851"/>
    <w:rsid w:val="00A17788"/>
    <w:rsid w:val="00A27A26"/>
    <w:rsid w:val="00A347EE"/>
    <w:rsid w:val="00A3524A"/>
    <w:rsid w:val="00A37226"/>
    <w:rsid w:val="00A45D4D"/>
    <w:rsid w:val="00A461F2"/>
    <w:rsid w:val="00A55152"/>
    <w:rsid w:val="00A8266B"/>
    <w:rsid w:val="00A83A5E"/>
    <w:rsid w:val="00A90848"/>
    <w:rsid w:val="00A91F7C"/>
    <w:rsid w:val="00AC21EF"/>
    <w:rsid w:val="00AE23F7"/>
    <w:rsid w:val="00AF1F8E"/>
    <w:rsid w:val="00B0707C"/>
    <w:rsid w:val="00B27471"/>
    <w:rsid w:val="00B4248D"/>
    <w:rsid w:val="00B51359"/>
    <w:rsid w:val="00B66F56"/>
    <w:rsid w:val="00B7307C"/>
    <w:rsid w:val="00BB0193"/>
    <w:rsid w:val="00BB59A8"/>
    <w:rsid w:val="00BC49DE"/>
    <w:rsid w:val="00BD5064"/>
    <w:rsid w:val="00C0218D"/>
    <w:rsid w:val="00C21697"/>
    <w:rsid w:val="00C50C42"/>
    <w:rsid w:val="00C80E3A"/>
    <w:rsid w:val="00C929F4"/>
    <w:rsid w:val="00CB3F42"/>
    <w:rsid w:val="00CB723C"/>
    <w:rsid w:val="00D05E51"/>
    <w:rsid w:val="00D15C02"/>
    <w:rsid w:val="00D26B58"/>
    <w:rsid w:val="00D3063E"/>
    <w:rsid w:val="00D30D77"/>
    <w:rsid w:val="00D50D36"/>
    <w:rsid w:val="00D87D00"/>
    <w:rsid w:val="00DA387D"/>
    <w:rsid w:val="00DB1792"/>
    <w:rsid w:val="00DC4D95"/>
    <w:rsid w:val="00DD3B5D"/>
    <w:rsid w:val="00DF68C1"/>
    <w:rsid w:val="00E0756B"/>
    <w:rsid w:val="00E11DA0"/>
    <w:rsid w:val="00E16127"/>
    <w:rsid w:val="00E34589"/>
    <w:rsid w:val="00E378E8"/>
    <w:rsid w:val="00E40843"/>
    <w:rsid w:val="00E44C4D"/>
    <w:rsid w:val="00E512ED"/>
    <w:rsid w:val="00E56F69"/>
    <w:rsid w:val="00E62A3B"/>
    <w:rsid w:val="00E64441"/>
    <w:rsid w:val="00E72247"/>
    <w:rsid w:val="00E87795"/>
    <w:rsid w:val="00E90203"/>
    <w:rsid w:val="00E90678"/>
    <w:rsid w:val="00EA4DF5"/>
    <w:rsid w:val="00EC1585"/>
    <w:rsid w:val="00ED2F02"/>
    <w:rsid w:val="00EE7BFC"/>
    <w:rsid w:val="00F13E2C"/>
    <w:rsid w:val="00F2233E"/>
    <w:rsid w:val="00F27AEC"/>
    <w:rsid w:val="00F3043E"/>
    <w:rsid w:val="00F40936"/>
    <w:rsid w:val="00F43045"/>
    <w:rsid w:val="00F87351"/>
    <w:rsid w:val="00FA1267"/>
    <w:rsid w:val="00FA1412"/>
    <w:rsid w:val="00FA7770"/>
    <w:rsid w:val="00FB2709"/>
    <w:rsid w:val="00FB57FB"/>
    <w:rsid w:val="00FC2E50"/>
    <w:rsid w:val="00FC3E1E"/>
    <w:rsid w:val="00FE1C25"/>
    <w:rsid w:val="00FE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A60520"/>
  <w14:defaultImageDpi w14:val="300"/>
  <w15:docId w15:val="{C033568D-BD37-435B-BCDE-E5D3508C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991"/>
    <w:pPr>
      <w:pBdr>
        <w:top w:val="single" w:sz="24" w:space="0" w:color="D16349"/>
        <w:left w:val="single" w:sz="24" w:space="0" w:color="D16349"/>
        <w:bottom w:val="single" w:sz="24" w:space="0" w:color="D16349"/>
        <w:right w:val="single" w:sz="24" w:space="0" w:color="D16349"/>
      </w:pBdr>
      <w:shd w:val="clear" w:color="auto" w:fill="D16349"/>
      <w:spacing w:before="200" w:line="276" w:lineRule="auto"/>
      <w:outlineLvl w:val="0"/>
    </w:pPr>
    <w:rPr>
      <w:rFonts w:ascii="Calibri" w:eastAsia="Times New Roman" w:hAnsi="Calibri" w:cs="Times New Roman"/>
      <w:b/>
      <w:bCs/>
      <w:caps/>
      <w:color w:val="FFFFFF" w:themeColor="background1"/>
      <w:spacing w:val="15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2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29DF"/>
    <w:rPr>
      <w:color w:val="D25814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4991"/>
    <w:rPr>
      <w:rFonts w:ascii="Calibri" w:eastAsia="Times New Roman" w:hAnsi="Calibri" w:cs="Times New Roman"/>
      <w:b/>
      <w:bCs/>
      <w:caps/>
      <w:color w:val="FFFFFF" w:themeColor="background1"/>
      <w:spacing w:val="15"/>
      <w:sz w:val="20"/>
      <w:szCs w:val="20"/>
      <w:shd w:val="clear" w:color="auto" w:fill="D16349"/>
      <w:lang w:val="x-none" w:eastAsia="x-none"/>
    </w:rPr>
  </w:style>
  <w:style w:type="table" w:styleId="TableGrid">
    <w:name w:val="Table Grid"/>
    <w:basedOn w:val="TableNormal"/>
    <w:uiPriority w:val="59"/>
    <w:rsid w:val="00D50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E43"/>
    <w:pPr>
      <w:spacing w:before="200"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B723C"/>
    <w:pPr>
      <w:ind w:left="240"/>
    </w:pPr>
  </w:style>
  <w:style w:type="paragraph" w:styleId="TOC1">
    <w:name w:val="toc 1"/>
    <w:aliases w:val="MyHeader"/>
    <w:basedOn w:val="Normal"/>
    <w:next w:val="Normal"/>
    <w:autoRedefine/>
    <w:uiPriority w:val="39"/>
    <w:unhideWhenUsed/>
    <w:rsid w:val="00E44C4D"/>
    <w:pPr>
      <w:shd w:val="clear" w:color="auto" w:fill="003366"/>
      <w:tabs>
        <w:tab w:val="left" w:pos="2032"/>
      </w:tabs>
      <w:spacing w:before="120" w:after="120"/>
      <w:ind w:left="-180" w:firstLine="90"/>
    </w:pPr>
    <w:rPr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23C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CB723C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CB723C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CB723C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CB723C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CB723C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CB723C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CB723C"/>
    <w:pPr>
      <w:ind w:left="1920"/>
    </w:pPr>
  </w:style>
  <w:style w:type="paragraph" w:styleId="Header">
    <w:name w:val="header"/>
    <w:basedOn w:val="Normal"/>
    <w:link w:val="HeaderChar"/>
    <w:uiPriority w:val="99"/>
    <w:unhideWhenUsed/>
    <w:rsid w:val="006760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08D"/>
  </w:style>
  <w:style w:type="paragraph" w:styleId="Footer">
    <w:name w:val="footer"/>
    <w:basedOn w:val="Normal"/>
    <w:link w:val="FooterChar"/>
    <w:uiPriority w:val="99"/>
    <w:unhideWhenUsed/>
    <w:rsid w:val="006760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08D"/>
  </w:style>
  <w:style w:type="character" w:customStyle="1" w:styleId="detailpagescontentleadin">
    <w:name w:val="detailpagescontentleadin"/>
    <w:basedOn w:val="DefaultParagraphFont"/>
    <w:rsid w:val="00676C3D"/>
  </w:style>
  <w:style w:type="paragraph" w:customStyle="1" w:styleId="Name">
    <w:name w:val="Name"/>
    <w:basedOn w:val="Normal"/>
    <w:next w:val="Normal"/>
    <w:rsid w:val="003306B0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 w:cs="Times New Roman"/>
      <w:spacing w:val="-35"/>
      <w:sz w:val="54"/>
      <w:szCs w:val="20"/>
    </w:rPr>
  </w:style>
  <w:style w:type="paragraph" w:styleId="PlainText">
    <w:name w:val="Plain Text"/>
    <w:basedOn w:val="Normal"/>
    <w:link w:val="PlainTextChar"/>
    <w:rsid w:val="007A0DAD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A0DAD"/>
    <w:rPr>
      <w:rFonts w:ascii="Courier New" w:eastAsia="Times New Roman" w:hAnsi="Courier New" w:cs="Courier New"/>
      <w:sz w:val="20"/>
      <w:szCs w:val="20"/>
    </w:rPr>
  </w:style>
  <w:style w:type="character" w:customStyle="1" w:styleId="hl">
    <w:name w:val="hl"/>
    <w:basedOn w:val="DefaultParagraphFont"/>
    <w:rsid w:val="00A461F2"/>
  </w:style>
  <w:style w:type="character" w:styleId="PageNumber">
    <w:name w:val="page number"/>
    <w:basedOn w:val="DefaultParagraphFont"/>
    <w:rsid w:val="00773E5B"/>
  </w:style>
  <w:style w:type="paragraph" w:customStyle="1" w:styleId="Bullets">
    <w:name w:val="Bullets"/>
    <w:basedOn w:val="Normal"/>
    <w:qFormat/>
    <w:rsid w:val="00773E5B"/>
    <w:pPr>
      <w:numPr>
        <w:numId w:val="18"/>
      </w:numPr>
      <w:jc w:val="both"/>
    </w:pPr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C60D19-4DFA-4A57-B400-26F72D80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 Alshafai</dc:creator>
  <cp:keywords/>
  <dc:description/>
  <cp:lastModifiedBy>Ali</cp:lastModifiedBy>
  <cp:revision>7</cp:revision>
  <cp:lastPrinted>2015-01-21T20:38:00Z</cp:lastPrinted>
  <dcterms:created xsi:type="dcterms:W3CDTF">2016-09-13T17:52:00Z</dcterms:created>
  <dcterms:modified xsi:type="dcterms:W3CDTF">2016-09-15T11:20:00Z</dcterms:modified>
</cp:coreProperties>
</file>